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3E6365">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4823A0">
              <w:rPr>
                <w:rFonts w:ascii="HGP創英角ﾎﾟｯﾌﾟ体" w:eastAsia="HGP創英角ﾎﾟｯﾌﾟ体" w:hint="eastAsia"/>
                <w:sz w:val="32"/>
                <w:szCs w:val="32"/>
              </w:rPr>
              <w:t>6</w:t>
            </w:r>
            <w:r w:rsidR="00B548AE">
              <w:rPr>
                <w:rFonts w:ascii="HGP創英角ﾎﾟｯﾌﾟ体" w:eastAsia="HGP創英角ﾎﾟｯﾌﾟ体" w:hint="eastAsia"/>
                <w:sz w:val="32"/>
                <w:szCs w:val="32"/>
              </w:rPr>
              <w:t>6</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24E4F">
              <w:rPr>
                <w:rFonts w:ascii="HGP創英角ﾎﾟｯﾌﾟ体" w:eastAsia="HGP創英角ﾎﾟｯﾌﾟ体" w:hint="eastAsia"/>
                <w:sz w:val="28"/>
                <w:szCs w:val="28"/>
              </w:rPr>
              <w:t>7</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B548AE">
              <w:rPr>
                <w:rFonts w:ascii="HGP創英角ﾎﾟｯﾌﾟ体" w:eastAsia="HGP創英角ﾎﾟｯﾌﾟ体" w:hint="eastAsia"/>
                <w:sz w:val="28"/>
                <w:szCs w:val="28"/>
              </w:rPr>
              <w:t>3</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B548AE">
              <w:rPr>
                <w:rFonts w:ascii="HGP創英角ﾎﾟｯﾌﾟ体" w:eastAsia="HGP創英角ﾎﾟｯﾌﾟ体" w:hint="eastAsia"/>
                <w:sz w:val="28"/>
                <w:szCs w:val="28"/>
              </w:rPr>
              <w:t>6</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1B586C" w:rsidRPr="00A9321E" w:rsidRDefault="00914D1F" w:rsidP="00340A9A">
      <w:pPr>
        <w:snapToGrid w:val="0"/>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rsidR="00C936EE" w:rsidRPr="00A9321E" w:rsidRDefault="003538F4" w:rsidP="00AC29AF">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B548AE">
        <w:rPr>
          <w:rFonts w:ascii="HG丸ｺﾞｼｯｸM-PRO" w:eastAsia="HG丸ｺﾞｼｯｸM-PRO" w:hAnsi="HG丸ｺﾞｼｯｸM-PRO" w:hint="eastAsia"/>
          <w:b/>
          <w:bCs/>
          <w:color w:val="000000"/>
          <w:sz w:val="28"/>
          <w:szCs w:val="28"/>
        </w:rPr>
        <w:t>2</w:t>
      </w:r>
      <w:r w:rsidR="00AC29AF" w:rsidRPr="00A9321E">
        <w:rPr>
          <w:rFonts w:ascii="HG丸ｺﾞｼｯｸM-PRO" w:eastAsia="HG丸ｺﾞｼｯｸM-PRO" w:hAnsi="HG丸ｺﾞｼｯｸM-PRO" w:hint="eastAsia"/>
          <w:b/>
          <w:bCs/>
          <w:color w:val="000000"/>
          <w:sz w:val="28"/>
          <w:szCs w:val="28"/>
        </w:rPr>
        <w:t xml:space="preserve">月度　</w:t>
      </w:r>
      <w:proofErr w:type="spellStart"/>
      <w:r w:rsidR="00AC29AF" w:rsidRPr="00A9321E">
        <w:rPr>
          <w:rFonts w:ascii="HG丸ｺﾞｼｯｸM-PRO" w:eastAsia="HG丸ｺﾞｼｯｸM-PRO" w:hAnsi="HG丸ｺﾞｼｯｸM-PRO" w:hint="eastAsia"/>
          <w:b/>
          <w:bCs/>
          <w:color w:val="000000"/>
          <w:sz w:val="28"/>
          <w:szCs w:val="28"/>
        </w:rPr>
        <w:t>Abies</w:t>
      </w:r>
      <w:proofErr w:type="spellEnd"/>
      <w:r w:rsidR="00AC29AF" w:rsidRPr="00A9321E">
        <w:rPr>
          <w:rFonts w:ascii="HG丸ｺﾞｼｯｸM-PRO" w:eastAsia="HG丸ｺﾞｼｯｸM-PRO" w:hAnsi="HG丸ｺﾞｼｯｸM-PRO" w:hint="eastAsia"/>
          <w:b/>
          <w:bCs/>
          <w:color w:val="000000"/>
          <w:sz w:val="28"/>
          <w:szCs w:val="28"/>
        </w:rPr>
        <w:t>ボランティア活動</w:t>
      </w:r>
      <w:r w:rsidR="00AC29AF" w:rsidRPr="00A9321E">
        <w:rPr>
          <w:rFonts w:ascii="HG丸ｺﾞｼｯｸM-PRO" w:eastAsia="HG丸ｺﾞｼｯｸM-PRO" w:hAnsi="HG丸ｺﾞｼｯｸM-PRO"/>
          <w:b/>
          <w:bCs/>
          <w:color w:val="000000"/>
          <w:sz w:val="28"/>
          <w:szCs w:val="28"/>
        </w:rPr>
        <w:br/>
      </w:r>
      <w:r w:rsidR="00AC29AF" w:rsidRPr="00A9321E">
        <w:rPr>
          <w:rFonts w:ascii="HG丸ｺﾞｼｯｸM-PRO" w:eastAsia="HG丸ｺﾞｼｯｸM-PRO" w:hAnsi="HG丸ｺﾞｼｯｸM-PRO" w:hint="eastAsia"/>
          <w:b/>
          <w:bCs/>
          <w:color w:val="000000"/>
          <w:sz w:val="28"/>
          <w:szCs w:val="28"/>
        </w:rPr>
        <w:t>〈</w:t>
      </w:r>
      <w:r w:rsidR="00B83016">
        <w:rPr>
          <w:rFonts w:ascii="HG丸ｺﾞｼｯｸM-PRO" w:eastAsia="HG丸ｺﾞｼｯｸM-PRO" w:hAnsi="HG丸ｺﾞｼｯｸM-PRO" w:hint="eastAsia"/>
          <w:b/>
          <w:bCs/>
          <w:color w:val="000000"/>
          <w:sz w:val="28"/>
          <w:szCs w:val="28"/>
        </w:rPr>
        <w:t>森林</w:t>
      </w:r>
      <w:r w:rsidR="00B548AE" w:rsidRPr="00B548AE">
        <w:rPr>
          <w:rFonts w:ascii="HG丸ｺﾞｼｯｸM-PRO" w:eastAsia="HG丸ｺﾞｼｯｸM-PRO" w:hAnsi="HG丸ｺﾞｼｯｸM-PRO" w:hint="eastAsia"/>
          <w:b/>
          <w:bCs/>
          <w:color w:val="000000"/>
          <w:sz w:val="28"/>
          <w:szCs w:val="28"/>
        </w:rPr>
        <w:t>博物</w:t>
      </w:r>
      <w:r w:rsidR="00B83016">
        <w:rPr>
          <w:rFonts w:ascii="HG丸ｺﾞｼｯｸM-PRO" w:eastAsia="HG丸ｺﾞｼｯｸM-PRO" w:hAnsi="HG丸ｺﾞｼｯｸM-PRO" w:hint="eastAsia"/>
          <w:b/>
          <w:bCs/>
          <w:color w:val="000000"/>
          <w:sz w:val="28"/>
          <w:szCs w:val="28"/>
        </w:rPr>
        <w:t>資料</w:t>
      </w:r>
      <w:r w:rsidR="00B548AE" w:rsidRPr="00B548AE">
        <w:rPr>
          <w:rFonts w:ascii="HG丸ｺﾞｼｯｸM-PRO" w:eastAsia="HG丸ｺﾞｼｯｸM-PRO" w:hAnsi="HG丸ｺﾞｼｯｸM-PRO" w:hint="eastAsia"/>
          <w:b/>
          <w:bCs/>
          <w:color w:val="000000"/>
          <w:sz w:val="28"/>
          <w:szCs w:val="28"/>
        </w:rPr>
        <w:t>館　一般公開　案内</w:t>
      </w:r>
      <w:r w:rsidR="00AC29AF" w:rsidRPr="00A9321E">
        <w:rPr>
          <w:rFonts w:ascii="HG丸ｺﾞｼｯｸM-PRO" w:eastAsia="HG丸ｺﾞｼｯｸM-PRO" w:hAnsi="HG丸ｺﾞｼｯｸM-PRO" w:hint="eastAsia"/>
          <w:b/>
          <w:bCs/>
          <w:color w:val="000000"/>
          <w:sz w:val="28"/>
          <w:szCs w:val="28"/>
        </w:rPr>
        <w:t>〉</w:t>
      </w:r>
    </w:p>
    <w:p w:rsidR="00F561C6" w:rsidRPr="00A9321E" w:rsidRDefault="00971299" w:rsidP="00552562">
      <w:pPr>
        <w:tabs>
          <w:tab w:val="left" w:pos="840"/>
        </w:tabs>
        <w:snapToGrid w:val="0"/>
        <w:spacing w:afterLines="30" w:after="114"/>
        <w:ind w:leftChars="300" w:left="911" w:hangingChars="100" w:hanging="281"/>
        <w:rPr>
          <w:rFonts w:ascii="HG丸ｺﾞｼｯｸM-PRO" w:eastAsia="HG丸ｺﾞｼｯｸM-PRO" w:hAnsi="HG丸ｺﾞｼｯｸM-PRO"/>
          <w:b/>
          <w:sz w:val="28"/>
          <w:szCs w:val="28"/>
        </w:rPr>
      </w:pPr>
      <w:r w:rsidRPr="00A9321E">
        <w:rPr>
          <w:rFonts w:ascii="HG丸ｺﾞｼｯｸM-PRO" w:eastAsia="HG丸ｺﾞｼｯｸM-PRO" w:hAnsi="HG丸ｺﾞｼｯｸM-PRO" w:hint="eastAsia"/>
          <w:b/>
          <w:bCs/>
          <w:color w:val="000000"/>
          <w:sz w:val="28"/>
          <w:szCs w:val="28"/>
        </w:rPr>
        <w:t>2．</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w:t>
      </w:r>
      <w:proofErr w:type="spellStart"/>
      <w:r w:rsidR="00F561C6" w:rsidRPr="00A9321E">
        <w:rPr>
          <w:rFonts w:ascii="HG丸ｺﾞｼｯｸM-PRO" w:eastAsia="HG丸ｺﾞｼｯｸM-PRO" w:hAnsi="HG丸ｺﾞｼｯｸM-PRO" w:hint="eastAsia"/>
          <w:b/>
          <w:sz w:val="28"/>
          <w:szCs w:val="28"/>
        </w:rPr>
        <w:t>Abies</w:t>
      </w:r>
      <w:proofErr w:type="spellEnd"/>
      <w:r w:rsidR="00F561C6" w:rsidRPr="00A9321E">
        <w:rPr>
          <w:rFonts w:ascii="HG丸ｺﾞｼｯｸM-PRO" w:eastAsia="HG丸ｺﾞｼｯｸM-PRO" w:hAnsi="HG丸ｺﾞｼｯｸM-PRO" w:hint="eastAsia"/>
          <w:b/>
          <w:sz w:val="28"/>
          <w:szCs w:val="28"/>
        </w:rPr>
        <w:t>ボランティア活動予定</w:t>
      </w:r>
    </w:p>
    <w:p w:rsidR="00AA7490" w:rsidRPr="00A9321E" w:rsidRDefault="00AA7490" w:rsidP="00F36EB1">
      <w:pPr>
        <w:pBdr>
          <w:bottom w:val="single" w:sz="6" w:space="1" w:color="auto"/>
        </w:pBdr>
        <w:snapToGrid w:val="0"/>
        <w:jc w:val="left"/>
        <w:rPr>
          <w:rFonts w:ascii="HG丸ｺﾞｼｯｸM-PRO"/>
          <w:b/>
          <w:bCs/>
          <w:color w:val="000000"/>
          <w:sz w:val="28"/>
          <w:szCs w:val="28"/>
        </w:rPr>
      </w:pPr>
    </w:p>
    <w:p w:rsidR="00D12D9B" w:rsidRDefault="00D12D9B" w:rsidP="00AC29AF">
      <w:pPr>
        <w:tabs>
          <w:tab w:val="left" w:pos="840"/>
        </w:tabs>
        <w:snapToGrid w:val="0"/>
        <w:spacing w:afterLines="20" w:after="76"/>
        <w:rPr>
          <w:rFonts w:ascii="HG丸ｺﾞｼｯｸM-PRO"/>
          <w:b/>
          <w:sz w:val="40"/>
          <w:szCs w:val="40"/>
        </w:rPr>
      </w:pPr>
    </w:p>
    <w:p w:rsidR="00B45353" w:rsidRPr="00F441FB" w:rsidRDefault="00B548AE" w:rsidP="00B45353">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2</w:t>
      </w:r>
      <w:r w:rsidR="00B45353" w:rsidRPr="00F441FB">
        <w:rPr>
          <w:rFonts w:ascii="HG丸ｺﾞｼｯｸM-PRO" w:eastAsia="HG丸ｺﾞｼｯｸM-PRO" w:hAnsi="HG丸ｺﾞｼｯｸM-PRO" w:hint="eastAsia"/>
          <w:b/>
          <w:sz w:val="40"/>
          <w:szCs w:val="40"/>
        </w:rPr>
        <w:t xml:space="preserve">月度　</w:t>
      </w:r>
      <w:proofErr w:type="spellStart"/>
      <w:r w:rsidR="00B45353" w:rsidRPr="00F441FB">
        <w:rPr>
          <w:rFonts w:ascii="HG丸ｺﾞｼｯｸM-PRO" w:eastAsia="HG丸ｺﾞｼｯｸM-PRO" w:hAnsi="HG丸ｺﾞｼｯｸM-PRO" w:hint="eastAsia"/>
          <w:b/>
          <w:sz w:val="40"/>
          <w:szCs w:val="40"/>
        </w:rPr>
        <w:t>Abies</w:t>
      </w:r>
      <w:proofErr w:type="spellEnd"/>
      <w:r w:rsidR="00B45353" w:rsidRPr="00F441FB">
        <w:rPr>
          <w:rFonts w:ascii="HG丸ｺﾞｼｯｸM-PRO" w:eastAsia="HG丸ｺﾞｼｯｸM-PRO" w:hAnsi="HG丸ｺﾞｼｯｸM-PRO" w:hint="eastAsia"/>
          <w:b/>
          <w:sz w:val="40"/>
          <w:szCs w:val="40"/>
        </w:rPr>
        <w:t>ボランティア活動</w:t>
      </w:r>
    </w:p>
    <w:p w:rsidR="00B45353" w:rsidRPr="002E3805" w:rsidRDefault="00157E08" w:rsidP="00B45353">
      <w:pPr>
        <w:autoSpaceDE w:val="0"/>
        <w:autoSpaceDN w:val="0"/>
        <w:spacing w:line="340" w:lineRule="exact"/>
        <w:jc w:val="center"/>
        <w:rPr>
          <w:rFonts w:ascii="HG丸ｺﾞｼｯｸM-PRO" w:eastAsia="HG丸ｺﾞｼｯｸM-PRO" w:hAnsi="HG丸ｺﾞｼｯｸM-PRO"/>
          <w:b/>
          <w:bCs/>
          <w:color w:val="000000"/>
          <w:sz w:val="28"/>
          <w:szCs w:val="28"/>
        </w:rPr>
      </w:pPr>
      <w:r w:rsidRPr="002E3805">
        <w:rPr>
          <w:rFonts w:ascii="HG丸ｺﾞｼｯｸM-PRO" w:eastAsia="HG丸ｺﾞｼｯｸM-PRO" w:hAnsi="HG丸ｺﾞｼｯｸM-PRO" w:hint="eastAsia"/>
          <w:b/>
          <w:sz w:val="28"/>
          <w:szCs w:val="28"/>
        </w:rPr>
        <w:t>〈</w:t>
      </w:r>
      <w:r w:rsidR="00B548AE">
        <w:rPr>
          <w:rFonts w:ascii="HG丸ｺﾞｼｯｸM-PRO" w:eastAsia="HG丸ｺﾞｼｯｸM-PRO" w:hAnsi="HG丸ｺﾞｼｯｸM-PRO" w:hint="eastAsia"/>
          <w:b/>
          <w:sz w:val="28"/>
          <w:szCs w:val="28"/>
        </w:rPr>
        <w:t>森林</w:t>
      </w:r>
      <w:r w:rsidR="00B548AE" w:rsidRPr="00B548AE">
        <w:rPr>
          <w:rFonts w:ascii="HG丸ｺﾞｼｯｸM-PRO" w:eastAsia="HG丸ｺﾞｼｯｸM-PRO" w:hAnsi="HG丸ｺﾞｼｯｸM-PRO" w:hint="eastAsia"/>
          <w:b/>
          <w:sz w:val="28"/>
          <w:szCs w:val="28"/>
        </w:rPr>
        <w:t>博物</w:t>
      </w:r>
      <w:r w:rsidR="00B548AE">
        <w:rPr>
          <w:rFonts w:ascii="HG丸ｺﾞｼｯｸM-PRO" w:eastAsia="HG丸ｺﾞｼｯｸM-PRO" w:hAnsi="HG丸ｺﾞｼｯｸM-PRO" w:hint="eastAsia"/>
          <w:b/>
          <w:sz w:val="28"/>
          <w:szCs w:val="28"/>
        </w:rPr>
        <w:t>資料</w:t>
      </w:r>
      <w:r w:rsidR="00B548AE" w:rsidRPr="00B548AE">
        <w:rPr>
          <w:rFonts w:ascii="HG丸ｺﾞｼｯｸM-PRO" w:eastAsia="HG丸ｺﾞｼｯｸM-PRO" w:hAnsi="HG丸ｺﾞｼｯｸM-PRO" w:hint="eastAsia"/>
          <w:b/>
          <w:sz w:val="28"/>
          <w:szCs w:val="28"/>
        </w:rPr>
        <w:t>館　一般公開　案内</w:t>
      </w:r>
      <w:r w:rsidR="00B45353" w:rsidRPr="002E3805">
        <w:rPr>
          <w:rFonts w:ascii="HG丸ｺﾞｼｯｸM-PRO" w:eastAsia="HG丸ｺﾞｼｯｸM-PRO" w:hAnsi="HG丸ｺﾞｼｯｸM-PRO" w:hint="eastAsia"/>
          <w:b/>
          <w:bCs/>
          <w:color w:val="000000"/>
          <w:sz w:val="28"/>
          <w:szCs w:val="28"/>
        </w:rPr>
        <w:t>〉</w:t>
      </w:r>
    </w:p>
    <w:p w:rsidR="00B548AE" w:rsidRPr="00B548AE" w:rsidRDefault="00B548AE" w:rsidP="00E54C87">
      <w:pPr>
        <w:wordWrap w:val="0"/>
        <w:autoSpaceDE w:val="0"/>
        <w:autoSpaceDN w:val="0"/>
        <w:spacing w:line="340" w:lineRule="exact"/>
        <w:ind w:firstLineChars="600" w:firstLine="1265"/>
        <w:jc w:val="right"/>
        <w:rPr>
          <w:rFonts w:ascii="ＭＳ 明朝" w:hAnsi="ＭＳ 明朝"/>
          <w:b/>
          <w:szCs w:val="21"/>
        </w:rPr>
      </w:pPr>
      <w:r w:rsidRPr="00B548AE">
        <w:rPr>
          <w:rFonts w:ascii="ＭＳ 明朝" w:hAnsi="ＭＳ 明朝" w:hint="eastAsia"/>
          <w:b/>
          <w:szCs w:val="21"/>
        </w:rPr>
        <w:t>石川　輝雄</w:t>
      </w:r>
    </w:p>
    <w:p w:rsidR="00B548AE" w:rsidRPr="00B548AE" w:rsidRDefault="00E54C87" w:rsidP="00E54C87">
      <w:pPr>
        <w:adjustRightInd w:val="0"/>
        <w:ind w:firstLineChars="100" w:firstLine="210"/>
        <w:mirrorIndents/>
        <w:rPr>
          <w:rFonts w:asciiTheme="minorHAnsi" w:hAnsiTheme="minorHAnsi"/>
          <w:szCs w:val="21"/>
        </w:rPr>
      </w:pPr>
      <w:r>
        <w:rPr>
          <w:noProof/>
        </w:rPr>
        <w:drawing>
          <wp:anchor distT="0" distB="0" distL="114300" distR="114300" simplePos="0" relativeHeight="251657216" behindDoc="0" locked="0" layoutInCell="1" allowOverlap="1">
            <wp:simplePos x="0" y="0"/>
            <wp:positionH relativeFrom="column">
              <wp:posOffset>3242310</wp:posOffset>
            </wp:positionH>
            <wp:positionV relativeFrom="paragraph">
              <wp:posOffset>39370</wp:posOffset>
            </wp:positionV>
            <wp:extent cx="2869565" cy="2024380"/>
            <wp:effectExtent l="0" t="0" r="6985" b="0"/>
            <wp:wrapSquare wrapText="bothSides"/>
            <wp:docPr id="1" name="図 1" descr="C:\Users\aikawa\AppData\Local\Microsoft\Windows\INetCacheContent.Word\DSCF187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wa\AppData\Local\Microsoft\Windows\INetCacheContent.Word\DSCF1879 (002).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86956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8AE" w:rsidRPr="00B548AE">
        <w:rPr>
          <w:rFonts w:asciiTheme="minorHAnsi" w:hAnsiTheme="minorHAnsi" w:hint="eastAsia"/>
          <w:szCs w:val="21"/>
        </w:rPr>
        <w:t>2017</w:t>
      </w:r>
      <w:r w:rsidR="00B548AE" w:rsidRPr="00B548AE">
        <w:rPr>
          <w:rFonts w:asciiTheme="minorHAnsi" w:hAnsiTheme="minorHAnsi" w:hint="eastAsia"/>
          <w:szCs w:val="21"/>
        </w:rPr>
        <w:t>（</w:t>
      </w:r>
      <w:r w:rsidR="00B548AE" w:rsidRPr="00B548AE">
        <w:rPr>
          <w:rFonts w:asciiTheme="minorHAnsi" w:hAnsiTheme="minorHAnsi"/>
          <w:szCs w:val="21"/>
        </w:rPr>
        <w:t>平成</w:t>
      </w:r>
      <w:r w:rsidR="00B548AE" w:rsidRPr="00B548AE">
        <w:rPr>
          <w:rFonts w:asciiTheme="minorHAnsi" w:hAnsiTheme="minorHAnsi"/>
          <w:szCs w:val="21"/>
        </w:rPr>
        <w:t>2</w:t>
      </w:r>
      <w:r w:rsidR="00B548AE" w:rsidRPr="00B548AE">
        <w:rPr>
          <w:rFonts w:asciiTheme="minorHAnsi" w:hAnsiTheme="minorHAnsi" w:hint="eastAsia"/>
          <w:szCs w:val="21"/>
        </w:rPr>
        <w:t>9</w:t>
      </w:r>
      <w:r w:rsidR="00B548AE" w:rsidRPr="00B548AE">
        <w:rPr>
          <w:rFonts w:asciiTheme="minorHAnsi" w:hAnsiTheme="minorHAnsi" w:hint="eastAsia"/>
          <w:szCs w:val="21"/>
        </w:rPr>
        <w:t>）</w:t>
      </w:r>
      <w:r w:rsidR="00B548AE" w:rsidRPr="00B548AE">
        <w:rPr>
          <w:rFonts w:asciiTheme="minorHAnsi" w:hAnsiTheme="minorHAnsi"/>
          <w:szCs w:val="21"/>
        </w:rPr>
        <w:t>年</w:t>
      </w:r>
      <w:r w:rsidR="00B548AE" w:rsidRPr="00B548AE">
        <w:rPr>
          <w:rFonts w:asciiTheme="minorHAnsi" w:hAnsiTheme="minorHAnsi" w:hint="eastAsia"/>
          <w:szCs w:val="21"/>
        </w:rPr>
        <w:t>2</w:t>
      </w:r>
      <w:r w:rsidR="00B548AE" w:rsidRPr="00B548AE">
        <w:rPr>
          <w:rFonts w:asciiTheme="minorHAnsi" w:hAnsiTheme="minorHAnsi"/>
          <w:szCs w:val="21"/>
        </w:rPr>
        <w:t>月</w:t>
      </w:r>
      <w:r w:rsidR="00B548AE" w:rsidRPr="00B548AE">
        <w:rPr>
          <w:rFonts w:asciiTheme="minorHAnsi" w:hAnsiTheme="minorHAnsi" w:hint="eastAsia"/>
          <w:szCs w:val="21"/>
        </w:rPr>
        <w:t>3</w:t>
      </w:r>
      <w:r w:rsidR="00B548AE" w:rsidRPr="00B548AE">
        <w:rPr>
          <w:rFonts w:asciiTheme="minorHAnsi" w:hAnsiTheme="minorHAnsi"/>
          <w:szCs w:val="21"/>
        </w:rPr>
        <w:t>日（</w:t>
      </w:r>
      <w:r w:rsidR="00B548AE" w:rsidRPr="00B548AE">
        <w:rPr>
          <w:rFonts w:asciiTheme="minorHAnsi" w:hAnsiTheme="minorHAnsi" w:hint="eastAsia"/>
          <w:szCs w:val="21"/>
        </w:rPr>
        <w:t>金</w:t>
      </w:r>
      <w:r w:rsidR="00B548AE" w:rsidRPr="00B548AE">
        <w:rPr>
          <w:rFonts w:asciiTheme="minorHAnsi" w:hAnsiTheme="minorHAnsi"/>
          <w:szCs w:val="21"/>
        </w:rPr>
        <w:t>）に</w:t>
      </w:r>
      <w:r w:rsidR="00B548AE">
        <w:rPr>
          <w:rFonts w:asciiTheme="minorHAnsi" w:hAnsiTheme="minorHAnsi" w:hint="eastAsia"/>
          <w:szCs w:val="21"/>
        </w:rPr>
        <w:t>森林博物資料館</w:t>
      </w:r>
      <w:r w:rsidR="00B548AE" w:rsidRPr="00B548AE">
        <w:rPr>
          <w:rFonts w:asciiTheme="minorHAnsi" w:hAnsiTheme="minorHAnsi" w:hint="eastAsia"/>
          <w:szCs w:val="21"/>
        </w:rPr>
        <w:t>の一般公開がおこなわれ、ガイド役として、岩崎会長と石川の</w:t>
      </w:r>
      <w:r w:rsidR="00B548AE" w:rsidRPr="00B548AE">
        <w:rPr>
          <w:rFonts w:asciiTheme="minorHAnsi" w:hAnsiTheme="minorHAnsi" w:hint="eastAsia"/>
          <w:szCs w:val="21"/>
        </w:rPr>
        <w:t>2</w:t>
      </w:r>
      <w:r w:rsidR="00B548AE" w:rsidRPr="00B548AE">
        <w:rPr>
          <w:rFonts w:asciiTheme="minorHAnsi" w:hAnsiTheme="minorHAnsi" w:hint="eastAsia"/>
          <w:szCs w:val="21"/>
        </w:rPr>
        <w:t>名が参加しました。演習林職員は阿達、藤平さん他の方が一緒です。</w:t>
      </w:r>
    </w:p>
    <w:p w:rsidR="00B548AE" w:rsidRPr="00B548AE" w:rsidRDefault="00B548AE" w:rsidP="00E54C87">
      <w:pPr>
        <w:adjustRightInd w:val="0"/>
        <w:ind w:firstLineChars="100" w:firstLine="210"/>
        <w:mirrorIndents/>
        <w:rPr>
          <w:rFonts w:asciiTheme="minorHAnsi" w:hAnsiTheme="minorHAnsi"/>
          <w:szCs w:val="21"/>
        </w:rPr>
      </w:pPr>
      <w:r w:rsidRPr="00B548AE">
        <w:rPr>
          <w:rFonts w:asciiTheme="minorHAnsi" w:hAnsiTheme="minorHAnsi" w:hint="eastAsia"/>
          <w:szCs w:val="21"/>
        </w:rPr>
        <w:t>この一般公開は清澄寺の節分の日に合わせて毎年同日におこなわれています。</w:t>
      </w:r>
    </w:p>
    <w:p w:rsidR="00B548AE" w:rsidRPr="00B548AE" w:rsidRDefault="00ED71EF" w:rsidP="00E54C87">
      <w:pPr>
        <w:adjustRightInd w:val="0"/>
        <w:ind w:firstLineChars="100" w:firstLine="210"/>
        <w:mirrorIndents/>
        <w:rPr>
          <w:rFonts w:asciiTheme="minorHAnsi" w:hAnsiTheme="minorHAnsi"/>
          <w:szCs w:val="21"/>
        </w:rPr>
      </w:pPr>
      <w:r w:rsidRPr="00647C60">
        <w:rPr>
          <w:noProof/>
          <w:szCs w:val="21"/>
        </w:rPr>
        <mc:AlternateContent>
          <mc:Choice Requires="wps">
            <w:drawing>
              <wp:anchor distT="0" distB="0" distL="114300" distR="114300" simplePos="0" relativeHeight="251655168" behindDoc="0" locked="0" layoutInCell="1" allowOverlap="1" wp14:anchorId="2FD1FE8E" wp14:editId="261F5E49">
                <wp:simplePos x="0" y="0"/>
                <wp:positionH relativeFrom="margin">
                  <wp:posOffset>3251835</wp:posOffset>
                </wp:positionH>
                <wp:positionV relativeFrom="paragraph">
                  <wp:posOffset>616585</wp:posOffset>
                </wp:positionV>
                <wp:extent cx="2828925" cy="318770"/>
                <wp:effectExtent l="0" t="0" r="0" b="508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18770"/>
                        </a:xfrm>
                        <a:prstGeom prst="rect">
                          <a:avLst/>
                        </a:prstGeom>
                        <a:noFill/>
                        <a:ln w="9525">
                          <a:noFill/>
                          <a:miter lim="800000"/>
                          <a:headEnd/>
                          <a:tailEnd/>
                        </a:ln>
                      </wps:spPr>
                      <wps:txbx>
                        <w:txbxContent>
                          <w:p w:rsidR="002E3805" w:rsidRPr="002E3805" w:rsidRDefault="00E54C87" w:rsidP="002E380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杉の</w:t>
                            </w:r>
                            <w:r>
                              <w:rPr>
                                <w:rFonts w:ascii="HG丸ｺﾞｼｯｸM-PRO" w:eastAsia="HG丸ｺﾞｼｯｸM-PRO" w:hAnsi="HG丸ｺﾞｼｯｸM-PRO"/>
                                <w:sz w:val="20"/>
                                <w:szCs w:val="20"/>
                              </w:rPr>
                              <w:t>実物断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1FE8E" id="_x0000_t202" coordsize="21600,21600" o:spt="202" path="m,l,21600r21600,l21600,xe">
                <v:stroke joinstyle="miter"/>
                <v:path gradientshapeok="t" o:connecttype="rect"/>
              </v:shapetype>
              <v:shape id="テキスト ボックス 3" o:spid="_x0000_s1026" type="#_x0000_t202" style="position:absolute;left:0;text-align:left;margin-left:256.05pt;margin-top:48.55pt;width:222.75pt;height:25.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" filled="f" stroked="f">
                <v:textbox>
                  <w:txbxContent>
                    <w:p w:rsidR="002E3805" w:rsidRPr="002E3805" w:rsidRDefault="00E54C87" w:rsidP="002E380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杉の</w:t>
                      </w:r>
                      <w:r>
                        <w:rPr>
                          <w:rFonts w:ascii="HG丸ｺﾞｼｯｸM-PRO" w:eastAsia="HG丸ｺﾞｼｯｸM-PRO" w:hAnsi="HG丸ｺﾞｼｯｸM-PRO"/>
                          <w:sz w:val="20"/>
                          <w:szCs w:val="20"/>
                        </w:rPr>
                        <w:t>実物断面</w:t>
                      </w:r>
                    </w:p>
                  </w:txbxContent>
                </v:textbox>
                <w10:wrap type="square" anchorx="margin"/>
              </v:shape>
            </w:pict>
          </mc:Fallback>
        </mc:AlternateContent>
      </w:r>
      <w:r>
        <w:rPr>
          <w:noProof/>
        </w:rPr>
        <w:drawing>
          <wp:anchor distT="0" distB="0" distL="114300" distR="114300" simplePos="0" relativeHeight="251675648" behindDoc="0" locked="0" layoutInCell="1" allowOverlap="1">
            <wp:simplePos x="0" y="0"/>
            <wp:positionH relativeFrom="column">
              <wp:posOffset>3261360</wp:posOffset>
            </wp:positionH>
            <wp:positionV relativeFrom="paragraph">
              <wp:posOffset>1111885</wp:posOffset>
            </wp:positionV>
            <wp:extent cx="2827655" cy="1995170"/>
            <wp:effectExtent l="0" t="0" r="0" b="5080"/>
            <wp:wrapSquare wrapText="bothSides"/>
            <wp:docPr id="4" name="図 4" descr="C:\Users\aikawa\AppData\Local\Microsoft\Windows\INetCacheContent.Word\DSCF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awa\AppData\Local\Microsoft\Windows\INetCacheContent.Word\DSCF186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2765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AE" w:rsidRPr="00B548AE">
        <w:rPr>
          <w:rFonts w:asciiTheme="minorHAnsi" w:hAnsiTheme="minorHAnsi" w:hint="eastAsia"/>
          <w:szCs w:val="21"/>
        </w:rPr>
        <w:t>当日は朝から快晴で風もなく、時期としてはおだやかな</w:t>
      </w:r>
      <w:r w:rsidR="00B548AE" w:rsidRPr="00B548AE">
        <w:rPr>
          <w:rFonts w:asciiTheme="minorHAnsi" w:hAnsiTheme="minorHAnsi" w:hint="eastAsia"/>
          <w:szCs w:val="21"/>
        </w:rPr>
        <w:t>1</w:t>
      </w:r>
      <w:r w:rsidR="00B548AE" w:rsidRPr="00B548AE">
        <w:rPr>
          <w:rFonts w:asciiTheme="minorHAnsi" w:hAnsiTheme="minorHAnsi" w:hint="eastAsia"/>
          <w:szCs w:val="21"/>
        </w:rPr>
        <w:t>日で、ログハウスの前から木の間越しに仁右衛門島と鴨川の海がはっきりとみえました。いつも思うのですが海面がここより高く見えるのが不思議です。</w:t>
      </w:r>
    </w:p>
    <w:p w:rsidR="00B548AE" w:rsidRPr="00B548AE" w:rsidRDefault="00B548AE" w:rsidP="00E54C87">
      <w:pPr>
        <w:adjustRightInd w:val="0"/>
        <w:mirrorIndents/>
        <w:rPr>
          <w:rFonts w:asciiTheme="minorHAnsi" w:hAnsiTheme="minorHAnsi"/>
          <w:szCs w:val="21"/>
        </w:rPr>
      </w:pPr>
      <w:r w:rsidRPr="00B548AE">
        <w:rPr>
          <w:rFonts w:asciiTheme="minorHAnsi" w:hAnsiTheme="minorHAnsi"/>
          <w:szCs w:val="21"/>
        </w:rPr>
        <w:t xml:space="preserve">　来館者は累計</w:t>
      </w:r>
      <w:r w:rsidRPr="00B548AE">
        <w:rPr>
          <w:rFonts w:asciiTheme="minorHAnsi" w:hAnsiTheme="minorHAnsi" w:hint="eastAsia"/>
          <w:szCs w:val="21"/>
        </w:rPr>
        <w:t>18</w:t>
      </w:r>
      <w:r w:rsidRPr="00B548AE">
        <w:rPr>
          <w:rFonts w:asciiTheme="minorHAnsi" w:hAnsiTheme="minorHAnsi" w:hint="eastAsia"/>
          <w:szCs w:val="21"/>
        </w:rPr>
        <w:t>名</w:t>
      </w:r>
      <w:r w:rsidRPr="00B548AE">
        <w:rPr>
          <w:rFonts w:asciiTheme="minorHAnsi" w:hAnsiTheme="minorHAnsi"/>
          <w:szCs w:val="21"/>
        </w:rPr>
        <w:t>で昨年より大分多く感じました。さすがに忙しいというほどの来館</w:t>
      </w:r>
      <w:r w:rsidRPr="00B548AE">
        <w:rPr>
          <w:rFonts w:asciiTheme="minorHAnsi" w:hAnsiTheme="minorHAnsi" w:hint="eastAsia"/>
          <w:szCs w:val="21"/>
        </w:rPr>
        <w:t>者数ではありませんが、手持ち無沙汰という形にはなりませんでした。</w:t>
      </w:r>
    </w:p>
    <w:p w:rsidR="00B548AE" w:rsidRPr="00B548AE" w:rsidRDefault="00B548AE" w:rsidP="00E54C87">
      <w:pPr>
        <w:adjustRightInd w:val="0"/>
        <w:mirrorIndents/>
        <w:rPr>
          <w:rFonts w:asciiTheme="minorHAnsi" w:hAnsiTheme="minorHAnsi"/>
          <w:szCs w:val="21"/>
        </w:rPr>
      </w:pPr>
      <w:r>
        <w:rPr>
          <w:rFonts w:asciiTheme="minorHAnsi" w:hAnsiTheme="minorHAnsi" w:hint="eastAsia"/>
          <w:szCs w:val="21"/>
        </w:rPr>
        <w:t xml:space="preserve">　昨年は森林</w:t>
      </w:r>
      <w:r w:rsidRPr="00B548AE">
        <w:rPr>
          <w:rFonts w:asciiTheme="minorHAnsi" w:hAnsiTheme="minorHAnsi" w:hint="eastAsia"/>
          <w:szCs w:val="21"/>
        </w:rPr>
        <w:t>博物</w:t>
      </w:r>
      <w:r>
        <w:rPr>
          <w:rFonts w:asciiTheme="minorHAnsi" w:hAnsiTheme="minorHAnsi" w:hint="eastAsia"/>
          <w:szCs w:val="21"/>
        </w:rPr>
        <w:t>資料</w:t>
      </w:r>
      <w:r w:rsidRPr="00B548AE">
        <w:rPr>
          <w:rFonts w:asciiTheme="minorHAnsi" w:hAnsiTheme="minorHAnsi" w:hint="eastAsia"/>
          <w:szCs w:val="21"/>
        </w:rPr>
        <w:t>館の公開が目当てで、かなり詳細に説明を聞かれた方がいましたが、今年は全員が清澄寺の節分に来たが、入口の案内看板を見て興味を持ってこられた方でした。</w:t>
      </w:r>
      <w:r w:rsidRPr="00B548AE">
        <w:rPr>
          <w:rFonts w:asciiTheme="minorHAnsi" w:hAnsiTheme="minorHAnsi"/>
          <w:szCs w:val="21"/>
        </w:rPr>
        <w:t xml:space="preserve">　</w:t>
      </w:r>
    </w:p>
    <w:p w:rsidR="00B548AE" w:rsidRPr="00B548AE" w:rsidRDefault="00E54C87" w:rsidP="00E54C87">
      <w:pPr>
        <w:adjustRightInd w:val="0"/>
        <w:mirrorIndents/>
        <w:rPr>
          <w:rFonts w:asciiTheme="minorHAnsi" w:hAnsiTheme="minorHAnsi"/>
          <w:szCs w:val="21"/>
        </w:rPr>
      </w:pPr>
      <w:r w:rsidRPr="00647C60">
        <w:rPr>
          <w:noProof/>
          <w:szCs w:val="21"/>
        </w:rPr>
        <mc:AlternateContent>
          <mc:Choice Requires="wps">
            <w:drawing>
              <wp:anchor distT="0" distB="0" distL="114300" distR="114300" simplePos="0" relativeHeight="251681792" behindDoc="0" locked="0" layoutInCell="1" allowOverlap="1" wp14:anchorId="7F44F3D4" wp14:editId="134B016E">
                <wp:simplePos x="0" y="0"/>
                <wp:positionH relativeFrom="margin">
                  <wp:posOffset>3299460</wp:posOffset>
                </wp:positionH>
                <wp:positionV relativeFrom="paragraph">
                  <wp:posOffset>198120</wp:posOffset>
                </wp:positionV>
                <wp:extent cx="2800350" cy="318770"/>
                <wp:effectExtent l="0" t="0" r="0" b="508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18770"/>
                        </a:xfrm>
                        <a:prstGeom prst="rect">
                          <a:avLst/>
                        </a:prstGeom>
                        <a:noFill/>
                        <a:ln w="9525">
                          <a:noFill/>
                          <a:miter lim="800000"/>
                          <a:headEnd/>
                          <a:tailEnd/>
                        </a:ln>
                      </wps:spPr>
                      <wps:txbx>
                        <w:txbxContent>
                          <w:p w:rsidR="00E54C87" w:rsidRPr="002E3805" w:rsidRDefault="00E54C87" w:rsidP="00E54C8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仁右衛門島</w:t>
                            </w:r>
                            <w:r>
                              <w:rPr>
                                <w:rFonts w:ascii="HG丸ｺﾞｼｯｸM-PRO" w:eastAsia="HG丸ｺﾞｼｯｸM-PRO" w:hAnsi="HG丸ｺﾞｼｯｸM-PRO"/>
                                <w:sz w:val="20"/>
                                <w:szCs w:val="20"/>
                              </w:rPr>
                              <w:t>と鴨川の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4F3D4" id="テキスト ボックス 6" o:spid="_x0000_s1027" type="#_x0000_t202" style="position:absolute;left:0;text-align:left;margin-left:259.8pt;margin-top:15.6pt;width:220.5pt;height:2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" filled="f" stroked="f">
                <v:textbox>
                  <w:txbxContent>
                    <w:p w:rsidR="00E54C87" w:rsidRPr="002E3805" w:rsidRDefault="00E54C87" w:rsidP="00E54C8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仁右衛門島</w:t>
                      </w:r>
                      <w:r>
                        <w:rPr>
                          <w:rFonts w:ascii="HG丸ｺﾞｼｯｸM-PRO" w:eastAsia="HG丸ｺﾞｼｯｸM-PRO" w:hAnsi="HG丸ｺﾞｼｯｸM-PRO"/>
                          <w:sz w:val="20"/>
                          <w:szCs w:val="20"/>
                        </w:rPr>
                        <w:t>と鴨川の海</w:t>
                      </w:r>
                    </w:p>
                  </w:txbxContent>
                </v:textbox>
                <w10:wrap type="square" anchorx="margin"/>
              </v:shape>
            </w:pict>
          </mc:Fallback>
        </mc:AlternateContent>
      </w:r>
      <w:r w:rsidR="00B548AE">
        <w:rPr>
          <w:rFonts w:asciiTheme="minorHAnsi" w:hAnsiTheme="minorHAnsi" w:hint="eastAsia"/>
          <w:szCs w:val="21"/>
        </w:rPr>
        <w:t xml:space="preserve">　森林</w:t>
      </w:r>
      <w:r w:rsidR="00B548AE" w:rsidRPr="00B548AE">
        <w:rPr>
          <w:rFonts w:asciiTheme="minorHAnsi" w:hAnsiTheme="minorHAnsi" w:hint="eastAsia"/>
          <w:szCs w:val="21"/>
        </w:rPr>
        <w:t>博物</w:t>
      </w:r>
      <w:r w:rsidR="00B548AE">
        <w:rPr>
          <w:rFonts w:asciiTheme="minorHAnsi" w:hAnsiTheme="minorHAnsi" w:hint="eastAsia"/>
          <w:szCs w:val="21"/>
        </w:rPr>
        <w:t>資料</w:t>
      </w:r>
      <w:r w:rsidR="00B548AE" w:rsidRPr="00B548AE">
        <w:rPr>
          <w:rFonts w:asciiTheme="minorHAnsi" w:hAnsiTheme="minorHAnsi" w:hint="eastAsia"/>
          <w:szCs w:val="21"/>
        </w:rPr>
        <w:t>館の一番の見どころは、清澄寺の小杉の実物断面ですが、これに関するトピックス記事がありましたので参考にさせていただき掲載します。</w:t>
      </w:r>
    </w:p>
    <w:p w:rsidR="00B548AE" w:rsidRPr="00365474" w:rsidRDefault="00B548AE" w:rsidP="00E54C87">
      <w:pPr>
        <w:adjustRightInd w:val="0"/>
        <w:mirrorIndents/>
        <w:rPr>
          <w:rFonts w:asciiTheme="minorHAnsi" w:eastAsiaTheme="minorEastAsia" w:hAnsiTheme="minorHAnsi"/>
          <w:b/>
          <w:szCs w:val="21"/>
        </w:rPr>
      </w:pPr>
      <w:r w:rsidRPr="00365474">
        <w:rPr>
          <w:rFonts w:asciiTheme="minorHAnsi" w:eastAsiaTheme="minorEastAsia" w:hAnsiTheme="minorHAnsi"/>
          <w:b/>
          <w:szCs w:val="21"/>
        </w:rPr>
        <w:lastRenderedPageBreak/>
        <w:t xml:space="preserve">千葉県清澄寺の小杉　</w:t>
      </w:r>
    </w:p>
    <w:p w:rsidR="00365474" w:rsidRPr="00365474" w:rsidRDefault="00B548AE" w:rsidP="00365474">
      <w:pPr>
        <w:adjustRightInd w:val="0"/>
        <w:mirrorIndents/>
        <w:rPr>
          <w:rFonts w:asciiTheme="minorHAnsi" w:eastAsiaTheme="minorEastAsia" w:hAnsiTheme="minorHAnsi"/>
          <w:szCs w:val="21"/>
        </w:rPr>
      </w:pPr>
      <w:r w:rsidRPr="00B548AE">
        <w:rPr>
          <w:rFonts w:asciiTheme="minorHAnsi" w:eastAsiaTheme="minorEastAsia" w:hAnsiTheme="minorHAnsi"/>
          <w:szCs w:val="21"/>
        </w:rPr>
        <w:t xml:space="preserve">　</w:t>
      </w:r>
      <w:r w:rsidR="00365474" w:rsidRPr="00365474">
        <w:rPr>
          <w:rFonts w:asciiTheme="minorHAnsi" w:eastAsiaTheme="minorEastAsia" w:hAnsiTheme="minorHAnsi" w:hint="eastAsia"/>
          <w:szCs w:val="21"/>
        </w:rPr>
        <w:t>千葉県鴨川市の清澄寺には国指定天然記念物の大杉（千年杉、高さ約</w:t>
      </w:r>
      <w:r w:rsidR="00365474" w:rsidRPr="00365474">
        <w:rPr>
          <w:rFonts w:asciiTheme="minorHAnsi" w:eastAsiaTheme="minorEastAsia" w:hAnsiTheme="minorHAnsi" w:hint="eastAsia"/>
          <w:szCs w:val="21"/>
        </w:rPr>
        <w:t>47</w:t>
      </w:r>
      <w:r w:rsidR="00365474" w:rsidRPr="00365474">
        <w:rPr>
          <w:rFonts w:asciiTheme="minorHAnsi" w:eastAsiaTheme="minorEastAsia" w:hAnsiTheme="minorHAnsi" w:hint="eastAsia"/>
          <w:szCs w:val="21"/>
        </w:rPr>
        <w:t>ｍ、幹根回り約</w:t>
      </w:r>
      <w:r w:rsidR="00365474" w:rsidRPr="00365474">
        <w:rPr>
          <w:rFonts w:asciiTheme="minorHAnsi" w:eastAsiaTheme="minorEastAsia" w:hAnsiTheme="minorHAnsi" w:hint="eastAsia"/>
          <w:szCs w:val="21"/>
        </w:rPr>
        <w:t>15</w:t>
      </w:r>
      <w:r w:rsidR="00365474" w:rsidRPr="00365474">
        <w:rPr>
          <w:rFonts w:asciiTheme="minorHAnsi" w:eastAsiaTheme="minorEastAsia" w:hAnsiTheme="minorHAnsi" w:hint="eastAsia"/>
          <w:szCs w:val="21"/>
        </w:rPr>
        <w:t>ｍ）があるが、以前は小杉が左手前に並んで立っていた。</w:t>
      </w:r>
    </w:p>
    <w:p w:rsidR="00365474" w:rsidRPr="00365474" w:rsidRDefault="00365474" w:rsidP="00365474">
      <w:pPr>
        <w:adjustRightInd w:val="0"/>
        <w:mirrorIndents/>
        <w:rPr>
          <w:rFonts w:asciiTheme="minorHAnsi" w:eastAsiaTheme="minorEastAsia" w:hAnsiTheme="minorHAnsi"/>
          <w:szCs w:val="21"/>
        </w:rPr>
      </w:pPr>
      <w:r w:rsidRPr="00365474">
        <w:rPr>
          <w:rFonts w:asciiTheme="minorHAnsi" w:eastAsiaTheme="minorEastAsia" w:hAnsiTheme="minorHAnsi" w:hint="eastAsia"/>
          <w:szCs w:val="21"/>
        </w:rPr>
        <w:t xml:space="preserve">　小杉は伊勢湾台風の一週間前、</w:t>
      </w:r>
      <w:r w:rsidRPr="00365474">
        <w:rPr>
          <w:rFonts w:asciiTheme="minorHAnsi" w:eastAsiaTheme="minorEastAsia" w:hAnsiTheme="minorHAnsi" w:hint="eastAsia"/>
          <w:szCs w:val="21"/>
        </w:rPr>
        <w:t>1954</w:t>
      </w:r>
      <w:r w:rsidRPr="00365474">
        <w:rPr>
          <w:rFonts w:asciiTheme="minorHAnsi" w:eastAsiaTheme="minorEastAsia" w:hAnsiTheme="minorHAnsi" w:hint="eastAsia"/>
          <w:szCs w:val="21"/>
        </w:rPr>
        <w:t>年</w:t>
      </w:r>
      <w:r w:rsidRPr="00365474">
        <w:rPr>
          <w:rFonts w:asciiTheme="minorHAnsi" w:eastAsiaTheme="minorEastAsia" w:hAnsiTheme="minorHAnsi" w:hint="eastAsia"/>
          <w:szCs w:val="21"/>
        </w:rPr>
        <w:t>9</w:t>
      </w:r>
      <w:r w:rsidRPr="00365474">
        <w:rPr>
          <w:rFonts w:asciiTheme="minorHAnsi" w:eastAsiaTheme="minorEastAsia" w:hAnsiTheme="minorHAnsi" w:hint="eastAsia"/>
          <w:szCs w:val="21"/>
        </w:rPr>
        <w:t>月</w:t>
      </w:r>
      <w:r w:rsidRPr="00365474">
        <w:rPr>
          <w:rFonts w:asciiTheme="minorHAnsi" w:eastAsiaTheme="minorEastAsia" w:hAnsiTheme="minorHAnsi" w:hint="eastAsia"/>
          <w:szCs w:val="21"/>
        </w:rPr>
        <w:t>18</w:t>
      </w:r>
      <w:r w:rsidRPr="00365474">
        <w:rPr>
          <w:rFonts w:asciiTheme="minorHAnsi" w:eastAsiaTheme="minorEastAsia" w:hAnsiTheme="minorHAnsi" w:hint="eastAsia"/>
          <w:szCs w:val="21"/>
        </w:rPr>
        <w:t>日に房総半島を通過した風速</w:t>
      </w:r>
      <w:r w:rsidRPr="00365474">
        <w:rPr>
          <w:rFonts w:asciiTheme="minorHAnsi" w:eastAsiaTheme="minorEastAsia" w:hAnsiTheme="minorHAnsi" w:hint="eastAsia"/>
          <w:szCs w:val="21"/>
        </w:rPr>
        <w:t>15</w:t>
      </w:r>
      <w:r w:rsidRPr="00365474">
        <w:rPr>
          <w:rFonts w:asciiTheme="minorHAnsi" w:eastAsiaTheme="minorEastAsia" w:hAnsiTheme="minorHAnsi" w:hint="eastAsia"/>
          <w:szCs w:val="21"/>
        </w:rPr>
        <w:t>ｍ</w:t>
      </w:r>
      <w:r w:rsidRPr="00365474">
        <w:rPr>
          <w:rFonts w:asciiTheme="minorHAnsi" w:eastAsiaTheme="minorEastAsia" w:hAnsiTheme="minorHAnsi" w:hint="eastAsia"/>
          <w:szCs w:val="21"/>
        </w:rPr>
        <w:t>/</w:t>
      </w:r>
      <w:r>
        <w:rPr>
          <w:rFonts w:asciiTheme="minorHAnsi" w:eastAsiaTheme="minorEastAsia" w:hAnsiTheme="minorHAnsi" w:hint="eastAsia"/>
          <w:szCs w:val="21"/>
        </w:rPr>
        <w:t>ｓの台風によって</w:t>
      </w:r>
      <w:r w:rsidRPr="00365474">
        <w:rPr>
          <w:rFonts w:asciiTheme="minorHAnsi" w:eastAsiaTheme="minorEastAsia" w:hAnsiTheme="minorHAnsi" w:hint="eastAsia"/>
          <w:szCs w:val="21"/>
        </w:rPr>
        <w:t>倒れてしまい、大杉だけが残った。倒れる際、大杉の方向に倒れたため、大杉の枝も一部折れて落とされ、その痕は今も大杉に残っている。（折れた部分の円板も森林博物資料館に保管されている。）</w:t>
      </w:r>
    </w:p>
    <w:p w:rsidR="00B548AE" w:rsidRPr="00B548AE" w:rsidRDefault="00365474" w:rsidP="00365474">
      <w:pPr>
        <w:adjustRightInd w:val="0"/>
        <w:mirrorIndents/>
        <w:rPr>
          <w:rFonts w:asciiTheme="minorHAnsi" w:eastAsiaTheme="minorEastAsia" w:hAnsiTheme="minorHAnsi"/>
          <w:szCs w:val="21"/>
        </w:rPr>
      </w:pPr>
      <w:r w:rsidRPr="00365474">
        <w:rPr>
          <w:rFonts w:asciiTheme="minorHAnsi" w:eastAsiaTheme="minorEastAsia" w:hAnsiTheme="minorHAnsi" w:hint="eastAsia"/>
          <w:szCs w:val="21"/>
        </w:rPr>
        <w:t xml:space="preserve">　小杉は地際から数メートルの高さで幹が悪魔の耳のように裂けて倒れている。保存されている小杉の地上</w:t>
      </w:r>
      <w:r w:rsidRPr="00365474">
        <w:rPr>
          <w:rFonts w:asciiTheme="minorHAnsi" w:eastAsiaTheme="minorEastAsia" w:hAnsiTheme="minorHAnsi" w:hint="eastAsia"/>
          <w:szCs w:val="21"/>
        </w:rPr>
        <w:t>19.6</w:t>
      </w:r>
      <w:r w:rsidRPr="00365474">
        <w:rPr>
          <w:rFonts w:asciiTheme="minorHAnsi" w:eastAsiaTheme="minorEastAsia" w:hAnsiTheme="minorHAnsi" w:hint="eastAsia"/>
          <w:szCs w:val="21"/>
        </w:rPr>
        <w:t>ｍの高さの円板まで腐朽が達している。地際部の円板の直径は</w:t>
      </w:r>
      <w:r w:rsidRPr="00365474">
        <w:rPr>
          <w:rFonts w:asciiTheme="minorHAnsi" w:eastAsiaTheme="minorEastAsia" w:hAnsiTheme="minorHAnsi" w:hint="eastAsia"/>
          <w:szCs w:val="21"/>
        </w:rPr>
        <w:t>3.58</w:t>
      </w:r>
      <w:r w:rsidRPr="00365474">
        <w:rPr>
          <w:rFonts w:asciiTheme="minorHAnsi" w:eastAsiaTheme="minorEastAsia" w:hAnsiTheme="minorHAnsi" w:hint="eastAsia"/>
          <w:szCs w:val="21"/>
        </w:rPr>
        <w:t>ｍ×</w:t>
      </w:r>
      <w:r w:rsidRPr="00365474">
        <w:rPr>
          <w:rFonts w:asciiTheme="minorHAnsi" w:eastAsiaTheme="minorEastAsia" w:hAnsiTheme="minorHAnsi" w:hint="eastAsia"/>
          <w:szCs w:val="21"/>
        </w:rPr>
        <w:t>2.78</w:t>
      </w:r>
      <w:r w:rsidRPr="00365474">
        <w:rPr>
          <w:rFonts w:asciiTheme="minorHAnsi" w:eastAsiaTheme="minorEastAsia" w:hAnsiTheme="minorHAnsi" w:hint="eastAsia"/>
          <w:szCs w:val="21"/>
        </w:rPr>
        <w:t>ｍ、空洞率</w:t>
      </w:r>
      <w:r w:rsidRPr="00365474">
        <w:rPr>
          <w:rFonts w:asciiTheme="minorHAnsi" w:eastAsiaTheme="minorEastAsia" w:hAnsiTheme="minorHAnsi" w:hint="eastAsia"/>
          <w:szCs w:val="21"/>
        </w:rPr>
        <w:t>55</w:t>
      </w:r>
      <w:r w:rsidRPr="00365474">
        <w:rPr>
          <w:rFonts w:asciiTheme="minorHAnsi" w:eastAsiaTheme="minorEastAsia" w:hAnsiTheme="minorHAnsi" w:hint="eastAsia"/>
          <w:szCs w:val="21"/>
        </w:rPr>
        <w:t>％で加えて腐朽もあった。折損部は地上</w:t>
      </w:r>
      <w:r w:rsidRPr="00365474">
        <w:rPr>
          <w:rFonts w:asciiTheme="minorHAnsi" w:eastAsiaTheme="minorEastAsia" w:hAnsiTheme="minorHAnsi" w:hint="eastAsia"/>
          <w:szCs w:val="21"/>
        </w:rPr>
        <w:t>5</w:t>
      </w:r>
      <w:r w:rsidRPr="00365474">
        <w:rPr>
          <w:rFonts w:asciiTheme="minorHAnsi" w:eastAsiaTheme="minorEastAsia" w:hAnsiTheme="minorHAnsi" w:hint="eastAsia"/>
          <w:szCs w:val="21"/>
        </w:rPr>
        <w:t>ｍ程度のところであった。</w:t>
      </w:r>
    </w:p>
    <w:p w:rsidR="00B548AE" w:rsidRPr="00B548AE" w:rsidRDefault="00B548AE" w:rsidP="00B548AE">
      <w:pPr>
        <w:rPr>
          <w:rFonts w:asciiTheme="minorHAnsi" w:eastAsiaTheme="minorEastAsia" w:hAnsiTheme="minorHAnsi"/>
          <w:szCs w:val="21"/>
        </w:rPr>
      </w:pPr>
      <w:r w:rsidRPr="00B548AE">
        <w:rPr>
          <w:rFonts w:asciiTheme="minorHAnsi" w:eastAsiaTheme="minorEastAsia" w:hAnsiTheme="minorHAnsi"/>
          <w:szCs w:val="21"/>
        </w:rPr>
        <w:t>参考：一般社団</w:t>
      </w:r>
      <w:r>
        <w:rPr>
          <w:rFonts w:asciiTheme="minorHAnsi" w:eastAsiaTheme="minorEastAsia" w:hAnsiTheme="minorHAnsi" w:hint="eastAsia"/>
          <w:szCs w:val="21"/>
        </w:rPr>
        <w:t>法人</w:t>
      </w:r>
      <w:r w:rsidRPr="00B548AE">
        <w:rPr>
          <w:rFonts w:asciiTheme="minorHAnsi" w:eastAsiaTheme="minorEastAsia" w:hAnsiTheme="minorHAnsi"/>
          <w:szCs w:val="21"/>
        </w:rPr>
        <w:t xml:space="preserve">街路樹診断協会会員ニュース　</w:t>
      </w:r>
      <w:r>
        <w:rPr>
          <w:rFonts w:asciiTheme="minorHAnsi" w:eastAsiaTheme="minorEastAsia" w:hAnsiTheme="minorHAnsi" w:hint="eastAsia"/>
          <w:szCs w:val="21"/>
        </w:rPr>
        <w:t>No</w:t>
      </w:r>
      <w:r w:rsidRPr="00B548AE">
        <w:rPr>
          <w:rFonts w:asciiTheme="minorHAnsi" w:eastAsiaTheme="minorEastAsia" w:hAnsiTheme="minorHAnsi"/>
          <w:szCs w:val="21"/>
        </w:rPr>
        <w:t>.1/2016</w:t>
      </w:r>
      <w:r w:rsidRPr="00B548AE">
        <w:rPr>
          <w:rFonts w:asciiTheme="minorHAnsi" w:eastAsiaTheme="minorEastAsia" w:hAnsiTheme="minorHAnsi"/>
          <w:szCs w:val="21"/>
        </w:rPr>
        <w:t>年</w:t>
      </w:r>
      <w:r w:rsidRPr="00B548AE">
        <w:rPr>
          <w:rFonts w:asciiTheme="minorHAnsi" w:eastAsiaTheme="minorEastAsia" w:hAnsiTheme="minorHAnsi"/>
          <w:szCs w:val="21"/>
        </w:rPr>
        <w:t>1</w:t>
      </w:r>
      <w:r w:rsidRPr="00B548AE">
        <w:rPr>
          <w:rFonts w:asciiTheme="minorHAnsi" w:eastAsiaTheme="minorEastAsia" w:hAnsiTheme="minorHAnsi"/>
          <w:szCs w:val="21"/>
        </w:rPr>
        <w:t>月</w:t>
      </w:r>
      <w:r w:rsidRPr="00B548AE">
        <w:rPr>
          <w:rFonts w:asciiTheme="minorHAnsi" w:eastAsiaTheme="minorEastAsia" w:hAnsiTheme="minorHAnsi"/>
          <w:szCs w:val="21"/>
        </w:rPr>
        <w:t>1</w:t>
      </w:r>
      <w:r w:rsidRPr="00B548AE">
        <w:rPr>
          <w:rFonts w:asciiTheme="minorHAnsi" w:eastAsiaTheme="minorEastAsia" w:hAnsiTheme="minorHAnsi"/>
          <w:szCs w:val="21"/>
        </w:rPr>
        <w:t>日</w:t>
      </w:r>
    </w:p>
    <w:p w:rsidR="00B548AE" w:rsidRPr="00B548AE" w:rsidRDefault="00B548AE" w:rsidP="00B548AE">
      <w:pPr>
        <w:rPr>
          <w:rFonts w:asciiTheme="minorHAnsi" w:eastAsiaTheme="minorEastAsia" w:hAnsiTheme="minorHAnsi"/>
          <w:szCs w:val="21"/>
        </w:rPr>
      </w:pPr>
      <w:r w:rsidRPr="00B548AE">
        <w:rPr>
          <w:rFonts w:asciiTheme="minorHAnsi" w:eastAsiaTheme="minorEastAsia" w:hAnsiTheme="minorHAnsi"/>
          <w:szCs w:val="21"/>
        </w:rPr>
        <w:t xml:space="preserve">　　　講演トピック　千葉県清澄寺の小杉</w:t>
      </w:r>
    </w:p>
    <w:p w:rsidR="00ED71EF" w:rsidRDefault="00ED71EF" w:rsidP="00ED71EF">
      <w:pPr>
        <w:snapToGrid w:val="0"/>
        <w:jc w:val="left"/>
        <w:rPr>
          <w:noProof/>
          <w:szCs w:val="21"/>
        </w:rPr>
      </w:pPr>
    </w:p>
    <w:p w:rsidR="00E54C87" w:rsidRDefault="00E54C87" w:rsidP="00ED71EF">
      <w:pPr>
        <w:snapToGrid w:val="0"/>
        <w:jc w:val="left"/>
        <w:rPr>
          <w:noProof/>
          <w:szCs w:val="21"/>
        </w:rPr>
      </w:pPr>
      <w:r>
        <w:rPr>
          <w:noProof/>
        </w:rPr>
        <w:drawing>
          <wp:inline distT="0" distB="0" distL="0" distR="0">
            <wp:extent cx="2932754" cy="1953260"/>
            <wp:effectExtent l="0" t="0" r="1270" b="8890"/>
            <wp:docPr id="7" name="図 7" descr="C:\Users\aikawa\AppData\Local\Microsoft\Windows\INetCacheContent.Word\DSCF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awa\AppData\Local\Microsoft\Windows\INetCacheContent.Word\DSCF186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41633" cy="1959174"/>
                    </a:xfrm>
                    <a:prstGeom prst="rect">
                      <a:avLst/>
                    </a:prstGeom>
                    <a:noFill/>
                    <a:ln>
                      <a:noFill/>
                    </a:ln>
                  </pic:spPr>
                </pic:pic>
              </a:graphicData>
            </a:graphic>
          </wp:inline>
        </w:drawing>
      </w:r>
      <w:r>
        <w:rPr>
          <w:rFonts w:hint="eastAsia"/>
          <w:noProof/>
          <w:szCs w:val="21"/>
        </w:rPr>
        <w:t xml:space="preserve">　</w:t>
      </w:r>
      <w:r>
        <w:rPr>
          <w:noProof/>
        </w:rPr>
        <w:drawing>
          <wp:inline distT="0" distB="0" distL="0" distR="0">
            <wp:extent cx="2933709" cy="1953895"/>
            <wp:effectExtent l="0" t="0" r="0" b="8255"/>
            <wp:docPr id="8" name="図 8" descr="C:\Users\aikawa\AppData\Local\Microsoft\Windows\INetCacheContent.Word\DSCF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awa\AppData\Local\Microsoft\Windows\INetCacheContent.Word\DSCF188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49173" cy="1964194"/>
                    </a:xfrm>
                    <a:prstGeom prst="rect">
                      <a:avLst/>
                    </a:prstGeom>
                    <a:noFill/>
                    <a:ln>
                      <a:noFill/>
                    </a:ln>
                  </pic:spPr>
                </pic:pic>
              </a:graphicData>
            </a:graphic>
          </wp:inline>
        </w:drawing>
      </w:r>
    </w:p>
    <w:p w:rsidR="002327D3" w:rsidRPr="002E3805" w:rsidRDefault="00ED71EF" w:rsidP="00ED71EF">
      <w:pPr>
        <w:tabs>
          <w:tab w:val="left" w:pos="6320"/>
        </w:tabs>
        <w:snapToGrid w:val="0"/>
        <w:ind w:firstLineChars="800" w:firstLine="1600"/>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入口の案内看板</w:t>
      </w:r>
      <w:r w:rsidR="002327D3" w:rsidRPr="002E3805">
        <w:rPr>
          <w:rFonts w:ascii="HG丸ｺﾞｼｯｸM-PRO" w:eastAsia="HG丸ｺﾞｼｯｸM-PRO" w:hAnsi="HG丸ｺﾞｼｯｸM-PRO"/>
          <w:noProof/>
          <w:sz w:val="20"/>
          <w:szCs w:val="20"/>
        </w:rPr>
        <w:tab/>
      </w:r>
      <w:r>
        <w:rPr>
          <w:rFonts w:ascii="HG丸ｺﾞｼｯｸM-PRO" w:eastAsia="HG丸ｺﾞｼｯｸM-PRO" w:hAnsi="HG丸ｺﾞｼｯｸM-PRO" w:hint="eastAsia"/>
          <w:noProof/>
          <w:sz w:val="20"/>
          <w:szCs w:val="20"/>
        </w:rPr>
        <w:t>Abiesの紹介ブース</w:t>
      </w:r>
    </w:p>
    <w:p w:rsidR="00971299" w:rsidRDefault="00971299" w:rsidP="000330F1">
      <w:pPr>
        <w:jc w:val="left"/>
        <w:rPr>
          <w:noProof/>
          <w:szCs w:val="21"/>
        </w:rPr>
      </w:pPr>
      <w:bookmarkStart w:id="0" w:name="_GoBack"/>
      <w:bookmarkEnd w:id="0"/>
    </w:p>
    <w:p w:rsidR="00652B00" w:rsidRDefault="00652B00" w:rsidP="000330F1">
      <w:pPr>
        <w:jc w:val="left"/>
        <w:rPr>
          <w:rFonts w:asciiTheme="minorHAnsi" w:hAnsiTheme="minorHAnsi"/>
          <w:noProof/>
          <w:szCs w:val="21"/>
        </w:rPr>
      </w:pPr>
    </w:p>
    <w:p w:rsidR="00CD7165" w:rsidRPr="00161284" w:rsidRDefault="00CD7165" w:rsidP="004823A0">
      <w:pPr>
        <w:spacing w:afterLines="50" w:after="190"/>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rsidR="00652B00" w:rsidRDefault="00652B00" w:rsidP="00365474">
      <w:pPr>
        <w:jc w:val="left"/>
        <w:rPr>
          <w:rFonts w:hAnsi="ＭＳ 明朝"/>
          <w:szCs w:val="21"/>
        </w:rPr>
      </w:pPr>
      <w:r w:rsidRPr="00652B00">
        <w:rPr>
          <w:rFonts w:hAnsi="ＭＳ 明朝" w:hint="eastAsia"/>
          <w:b/>
          <w:szCs w:val="21"/>
        </w:rPr>
        <w:t>＜</w:t>
      </w:r>
      <w:r w:rsidR="007E6D55">
        <w:rPr>
          <w:rFonts w:hAnsi="ＭＳ 明朝" w:hint="eastAsia"/>
          <w:b/>
          <w:szCs w:val="21"/>
        </w:rPr>
        <w:t>総会・演習林を歩こう</w:t>
      </w:r>
      <w:r w:rsidRPr="00652B00">
        <w:rPr>
          <w:rFonts w:hAnsi="ＭＳ 明朝" w:hint="eastAsia"/>
          <w:b/>
          <w:szCs w:val="21"/>
        </w:rPr>
        <w:t>＞</w:t>
      </w:r>
      <w:r w:rsidR="00365474">
        <w:rPr>
          <w:rFonts w:hAnsi="ＭＳ 明朝" w:hint="eastAsia"/>
          <w:b/>
          <w:szCs w:val="21"/>
        </w:rPr>
        <w:t xml:space="preserve">　</w:t>
      </w:r>
      <w:r w:rsidR="007E6D55">
        <w:rPr>
          <w:rFonts w:hAnsi="ＭＳ 明朝" w:hint="eastAsia"/>
          <w:szCs w:val="21"/>
        </w:rPr>
        <w:t>3</w:t>
      </w:r>
      <w:r w:rsidR="007E6D55" w:rsidRPr="007E6D55">
        <w:rPr>
          <w:rFonts w:hAnsi="ＭＳ 明朝" w:hint="eastAsia"/>
          <w:szCs w:val="21"/>
        </w:rPr>
        <w:t>月</w:t>
      </w:r>
      <w:r w:rsidR="007E6D55">
        <w:rPr>
          <w:rFonts w:hAnsi="ＭＳ 明朝" w:hint="eastAsia"/>
          <w:szCs w:val="21"/>
        </w:rPr>
        <w:t>11</w:t>
      </w:r>
      <w:r w:rsidR="007E6D55" w:rsidRPr="007E6D55">
        <w:rPr>
          <w:rFonts w:hAnsi="ＭＳ 明朝" w:hint="eastAsia"/>
          <w:szCs w:val="21"/>
        </w:rPr>
        <w:t>日（</w:t>
      </w:r>
      <w:r w:rsidR="007E6D55">
        <w:rPr>
          <w:rFonts w:hAnsi="ＭＳ 明朝" w:hint="eastAsia"/>
          <w:szCs w:val="21"/>
        </w:rPr>
        <w:t>土</w:t>
      </w:r>
      <w:r w:rsidR="007E6D55" w:rsidRPr="007E6D55">
        <w:rPr>
          <w:rFonts w:hAnsi="ＭＳ 明朝" w:hint="eastAsia"/>
          <w:szCs w:val="21"/>
        </w:rPr>
        <w:t>）</w:t>
      </w:r>
      <w:r w:rsidR="007E6D55">
        <w:rPr>
          <w:rFonts w:hAnsi="ＭＳ 明朝" w:hint="eastAsia"/>
          <w:szCs w:val="21"/>
        </w:rPr>
        <w:t>～</w:t>
      </w:r>
      <w:r w:rsidR="007E6D55">
        <w:rPr>
          <w:rFonts w:hAnsi="ＭＳ 明朝" w:hint="eastAsia"/>
          <w:szCs w:val="21"/>
        </w:rPr>
        <w:t>12</w:t>
      </w:r>
      <w:r w:rsidR="007E6D55">
        <w:rPr>
          <w:rFonts w:hAnsi="ＭＳ 明朝" w:hint="eastAsia"/>
          <w:szCs w:val="21"/>
        </w:rPr>
        <w:t>日（日）</w:t>
      </w:r>
    </w:p>
    <w:p w:rsidR="00ED71EF" w:rsidRPr="00ED71EF" w:rsidRDefault="00ED71EF" w:rsidP="00365474">
      <w:pPr>
        <w:jc w:val="left"/>
        <w:rPr>
          <w:rFonts w:hAnsi="ＭＳ 明朝"/>
          <w:szCs w:val="21"/>
        </w:rPr>
      </w:pPr>
      <w:r w:rsidRPr="00652B00">
        <w:rPr>
          <w:rFonts w:hAnsi="ＭＳ 明朝" w:hint="eastAsia"/>
          <w:b/>
          <w:szCs w:val="21"/>
        </w:rPr>
        <w:t>＜</w:t>
      </w:r>
      <w:r>
        <w:rPr>
          <w:rFonts w:hAnsi="ＭＳ 明朝" w:hint="eastAsia"/>
          <w:b/>
          <w:szCs w:val="21"/>
        </w:rPr>
        <w:t>「川越藩の番所を歩く」ガイド</w:t>
      </w:r>
      <w:r w:rsidRPr="00652B00">
        <w:rPr>
          <w:rFonts w:hAnsi="ＭＳ 明朝" w:hint="eastAsia"/>
          <w:b/>
          <w:szCs w:val="21"/>
        </w:rPr>
        <w:t>＞</w:t>
      </w:r>
      <w:r w:rsidR="00365474">
        <w:rPr>
          <w:rFonts w:hAnsi="ＭＳ 明朝" w:hint="eastAsia"/>
          <w:b/>
          <w:szCs w:val="21"/>
        </w:rPr>
        <w:t xml:space="preserve">　</w:t>
      </w:r>
      <w:r>
        <w:rPr>
          <w:rFonts w:hAnsi="ＭＳ 明朝" w:hint="eastAsia"/>
          <w:szCs w:val="21"/>
        </w:rPr>
        <w:t>3</w:t>
      </w:r>
      <w:r w:rsidRPr="007E6D55">
        <w:rPr>
          <w:rFonts w:hAnsi="ＭＳ 明朝" w:hint="eastAsia"/>
          <w:szCs w:val="21"/>
        </w:rPr>
        <w:t>月</w:t>
      </w:r>
      <w:r>
        <w:rPr>
          <w:rFonts w:hAnsi="ＭＳ 明朝" w:hint="eastAsia"/>
          <w:szCs w:val="21"/>
        </w:rPr>
        <w:t>19</w:t>
      </w:r>
      <w:r w:rsidRPr="007E6D55">
        <w:rPr>
          <w:rFonts w:hAnsi="ＭＳ 明朝" w:hint="eastAsia"/>
          <w:szCs w:val="21"/>
        </w:rPr>
        <w:t>日（</w:t>
      </w:r>
      <w:r>
        <w:rPr>
          <w:rFonts w:hAnsi="ＭＳ 明朝" w:hint="eastAsia"/>
          <w:szCs w:val="21"/>
        </w:rPr>
        <w:t>日</w:t>
      </w:r>
      <w:r w:rsidRPr="007E6D55">
        <w:rPr>
          <w:rFonts w:hAnsi="ＭＳ 明朝" w:hint="eastAsia"/>
          <w:szCs w:val="21"/>
        </w:rPr>
        <w:t>）</w:t>
      </w:r>
    </w:p>
    <w:p w:rsidR="00365474" w:rsidRDefault="00365474" w:rsidP="00365474">
      <w:pPr>
        <w:jc w:val="left"/>
        <w:rPr>
          <w:rFonts w:asciiTheme="minorHAnsi" w:hAnsiTheme="minorHAnsi"/>
          <w:szCs w:val="21"/>
        </w:rPr>
      </w:pPr>
      <w:r w:rsidRPr="00652B00">
        <w:rPr>
          <w:rFonts w:hAnsi="ＭＳ 明朝" w:hint="eastAsia"/>
          <w:b/>
          <w:szCs w:val="21"/>
        </w:rPr>
        <w:t>＜</w:t>
      </w:r>
      <w:r>
        <w:rPr>
          <w:rFonts w:hAnsi="ＭＳ 明朝" w:hint="eastAsia"/>
          <w:b/>
          <w:szCs w:val="21"/>
        </w:rPr>
        <w:t>野鳥の巣箱をかけよう（巣箱観察会）サポート</w:t>
      </w:r>
      <w:r w:rsidRPr="00652B00">
        <w:rPr>
          <w:rFonts w:hAnsi="ＭＳ 明朝" w:hint="eastAsia"/>
          <w:b/>
          <w:szCs w:val="21"/>
        </w:rPr>
        <w:t>＞</w:t>
      </w:r>
      <w:r>
        <w:rPr>
          <w:rFonts w:hAnsi="ＭＳ 明朝" w:hint="eastAsia"/>
          <w:b/>
          <w:szCs w:val="21"/>
        </w:rPr>
        <w:t xml:space="preserve">　</w:t>
      </w:r>
      <w:r>
        <w:rPr>
          <w:rFonts w:hAnsi="ＭＳ 明朝" w:hint="eastAsia"/>
          <w:szCs w:val="21"/>
        </w:rPr>
        <w:t>4</w:t>
      </w:r>
      <w:r w:rsidRPr="007E6D55">
        <w:rPr>
          <w:rFonts w:hAnsi="ＭＳ 明朝" w:hint="eastAsia"/>
          <w:szCs w:val="21"/>
        </w:rPr>
        <w:t>月</w:t>
      </w:r>
      <w:r>
        <w:rPr>
          <w:rFonts w:hAnsi="ＭＳ 明朝" w:hint="eastAsia"/>
          <w:szCs w:val="21"/>
        </w:rPr>
        <w:t>8</w:t>
      </w:r>
      <w:r w:rsidRPr="007E6D55">
        <w:rPr>
          <w:rFonts w:hAnsi="ＭＳ 明朝" w:hint="eastAsia"/>
          <w:szCs w:val="21"/>
        </w:rPr>
        <w:t>日（</w:t>
      </w:r>
      <w:r>
        <w:rPr>
          <w:rFonts w:hAnsi="ＭＳ 明朝" w:hint="eastAsia"/>
          <w:szCs w:val="21"/>
        </w:rPr>
        <w:t>土</w:t>
      </w:r>
      <w:r w:rsidRPr="007E6D55">
        <w:rPr>
          <w:rFonts w:hAnsi="ＭＳ 明朝" w:hint="eastAsia"/>
          <w:szCs w:val="21"/>
        </w:rPr>
        <w:t>）</w:t>
      </w:r>
      <w:r>
        <w:rPr>
          <w:rFonts w:hAnsi="ＭＳ 明朝" w:hint="eastAsia"/>
          <w:szCs w:val="21"/>
        </w:rPr>
        <w:t xml:space="preserve">　予備日</w:t>
      </w:r>
      <w:r>
        <w:rPr>
          <w:rFonts w:hAnsi="ＭＳ 明朝" w:hint="eastAsia"/>
          <w:szCs w:val="21"/>
        </w:rPr>
        <w:t>9</w:t>
      </w:r>
      <w:r>
        <w:rPr>
          <w:rFonts w:hAnsi="ＭＳ 明朝" w:hint="eastAsia"/>
          <w:szCs w:val="21"/>
        </w:rPr>
        <w:t>日（日）</w:t>
      </w:r>
    </w:p>
    <w:p w:rsidR="00365474" w:rsidRDefault="00365474" w:rsidP="00365474">
      <w:pPr>
        <w:jc w:val="left"/>
        <w:rPr>
          <w:rFonts w:asciiTheme="minorHAnsi" w:hAnsiTheme="minorHAnsi"/>
          <w:szCs w:val="21"/>
        </w:rPr>
      </w:pPr>
      <w:r w:rsidRPr="00652B00">
        <w:rPr>
          <w:rFonts w:hAnsi="ＭＳ 明朝" w:hint="eastAsia"/>
          <w:b/>
          <w:szCs w:val="21"/>
        </w:rPr>
        <w:t>＜</w:t>
      </w:r>
      <w:r>
        <w:rPr>
          <w:rFonts w:hAnsi="ＭＳ 明朝" w:hint="eastAsia"/>
          <w:b/>
          <w:szCs w:val="21"/>
        </w:rPr>
        <w:t>千葉県森林インストラクター会（</w:t>
      </w:r>
      <w:r>
        <w:rPr>
          <w:rFonts w:hAnsi="ＭＳ 明朝" w:hint="eastAsia"/>
          <w:b/>
          <w:szCs w:val="21"/>
        </w:rPr>
        <w:t>FIC</w:t>
      </w:r>
      <w:r>
        <w:rPr>
          <w:rFonts w:hAnsi="ＭＳ 明朝" w:hint="eastAsia"/>
          <w:b/>
          <w:szCs w:val="21"/>
        </w:rPr>
        <w:t>）との交流研修会</w:t>
      </w:r>
      <w:r w:rsidRPr="00652B00">
        <w:rPr>
          <w:rFonts w:hAnsi="ＭＳ 明朝" w:hint="eastAsia"/>
          <w:b/>
          <w:szCs w:val="21"/>
        </w:rPr>
        <w:t>＞</w:t>
      </w:r>
      <w:r>
        <w:rPr>
          <w:rFonts w:hAnsi="ＭＳ 明朝" w:hint="eastAsia"/>
          <w:b/>
          <w:szCs w:val="21"/>
        </w:rPr>
        <w:t xml:space="preserve">　</w:t>
      </w:r>
      <w:r w:rsidR="005E3B7B" w:rsidRPr="005E3B7B">
        <w:rPr>
          <w:rFonts w:hAnsi="ＭＳ 明朝" w:hint="eastAsia"/>
          <w:szCs w:val="21"/>
        </w:rPr>
        <w:t>4</w:t>
      </w:r>
      <w:r w:rsidR="005E3B7B">
        <w:rPr>
          <w:rFonts w:hAnsi="ＭＳ 明朝" w:hint="eastAsia"/>
          <w:szCs w:val="21"/>
        </w:rPr>
        <w:t>月</w:t>
      </w:r>
      <w:r w:rsidR="005E3B7B">
        <w:rPr>
          <w:rFonts w:hAnsi="ＭＳ 明朝" w:hint="eastAsia"/>
          <w:szCs w:val="21"/>
        </w:rPr>
        <w:t>8</w:t>
      </w:r>
      <w:r w:rsidR="005E3B7B">
        <w:rPr>
          <w:rFonts w:hAnsi="ＭＳ 明朝" w:hint="eastAsia"/>
          <w:szCs w:val="21"/>
        </w:rPr>
        <w:t>日（土）～</w:t>
      </w:r>
      <w:r w:rsidR="005E3B7B">
        <w:rPr>
          <w:rFonts w:hAnsi="ＭＳ 明朝" w:hint="eastAsia"/>
          <w:szCs w:val="21"/>
        </w:rPr>
        <w:t>9</w:t>
      </w:r>
      <w:r w:rsidR="005E3B7B">
        <w:rPr>
          <w:rFonts w:hAnsi="ＭＳ 明朝" w:hint="eastAsia"/>
          <w:szCs w:val="21"/>
        </w:rPr>
        <w:t>日（日）</w:t>
      </w:r>
    </w:p>
    <w:p w:rsidR="00365474" w:rsidRDefault="00365474" w:rsidP="00ED71EF">
      <w:pPr>
        <w:ind w:firstLineChars="100" w:firstLine="210"/>
        <w:rPr>
          <w:rFonts w:asciiTheme="minorHAnsi" w:hAnsiTheme="minorHAnsi"/>
          <w:szCs w:val="21"/>
        </w:rPr>
      </w:pPr>
      <w:r>
        <w:rPr>
          <w:rFonts w:asciiTheme="minorHAnsi" w:hAnsiTheme="minorHAnsi" w:hint="eastAsia"/>
          <w:szCs w:val="21"/>
        </w:rPr>
        <w:t>詳細は別途お知らせしたとおりです。</w:t>
      </w:r>
    </w:p>
    <w:p w:rsidR="005E3B7B" w:rsidRPr="00365474" w:rsidRDefault="005E3B7B" w:rsidP="00ED71EF">
      <w:pPr>
        <w:ind w:firstLineChars="100" w:firstLine="210"/>
        <w:rPr>
          <w:rFonts w:asciiTheme="minorHAnsi" w:hAnsiTheme="minorHAnsi" w:hint="eastAsia"/>
          <w:szCs w:val="21"/>
        </w:rPr>
      </w:pPr>
    </w:p>
    <w:p w:rsidR="006534B2" w:rsidRPr="00AA7490" w:rsidRDefault="006534B2" w:rsidP="006534B2">
      <w:pPr>
        <w:rPr>
          <w:rFonts w:ascii="ＭＳ 明朝" w:hAnsi="ＭＳ 明朝"/>
          <w:szCs w:val="21"/>
        </w:rPr>
      </w:pPr>
      <w:r w:rsidRPr="00AA7490">
        <w:rPr>
          <w:rFonts w:ascii="ＭＳ 明朝" w:hAnsi="ＭＳ 明朝"/>
          <w:szCs w:val="21"/>
        </w:rPr>
        <w:t>=========================================================================================</w:t>
      </w:r>
    </w:p>
    <w:p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00B70493" w:rsidRPr="00092E74">
        <w:rPr>
          <w:rFonts w:asciiTheme="minorHAnsi" w:hAnsiTheme="minorHAnsi"/>
          <w:szCs w:val="21"/>
        </w:rPr>
        <w:t xml:space="preserve"> No.</w:t>
      </w:r>
      <w:r w:rsidR="00161284">
        <w:rPr>
          <w:rFonts w:asciiTheme="minorHAnsi" w:hAnsiTheme="minorHAnsi"/>
          <w:szCs w:val="21"/>
        </w:rPr>
        <w:t>6</w:t>
      </w:r>
      <w:r w:rsidR="00B548AE">
        <w:rPr>
          <w:rFonts w:asciiTheme="minorHAnsi" w:hAnsiTheme="minorHAnsi" w:hint="eastAsia"/>
          <w:szCs w:val="21"/>
        </w:rPr>
        <w:t>6</w:t>
      </w:r>
    </w:p>
    <w:p w:rsidR="00AA7490" w:rsidRPr="00092E74" w:rsidRDefault="00AA7490" w:rsidP="00AA7490">
      <w:pPr>
        <w:ind w:firstLineChars="100" w:firstLine="210"/>
        <w:rPr>
          <w:rFonts w:asciiTheme="minorHAnsi" w:hAnsiTheme="minorHAnsi"/>
          <w:szCs w:val="21"/>
        </w:rPr>
      </w:pPr>
      <w:r w:rsidRPr="00092E74">
        <w:rPr>
          <w:rFonts w:asciiTheme="minorHAnsi" w:hAnsiTheme="minorHAnsi"/>
          <w:szCs w:val="21"/>
        </w:rPr>
        <w:t>〒</w:t>
      </w:r>
      <w:r w:rsidRPr="00092E74">
        <w:rPr>
          <w:rFonts w:asciiTheme="minorHAnsi" w:hAnsiTheme="minorHAnsi"/>
          <w:szCs w:val="21"/>
        </w:rPr>
        <w:t xml:space="preserve">299-5503 </w:t>
      </w:r>
      <w:r w:rsidRPr="00092E74">
        <w:rPr>
          <w:rFonts w:asciiTheme="minorHAnsi" w:hAnsiTheme="minorHAnsi"/>
          <w:szCs w:val="21"/>
        </w:rPr>
        <w:t>千葉県鴨川市天津</w:t>
      </w:r>
      <w:r w:rsidRPr="00092E74">
        <w:rPr>
          <w:rFonts w:asciiTheme="minorHAnsi" w:hAnsiTheme="minorHAnsi"/>
          <w:szCs w:val="21"/>
        </w:rPr>
        <w:t>770</w:t>
      </w:r>
      <w:r w:rsidRPr="00092E74">
        <w:rPr>
          <w:rFonts w:asciiTheme="minorHAnsi" w:hAnsiTheme="minorHAnsi"/>
          <w:szCs w:val="21"/>
        </w:rPr>
        <w:t xml:space="preserve">　東京大学千葉演習林</w:t>
      </w:r>
    </w:p>
    <w:p w:rsidR="00AA7490" w:rsidRPr="00092E74" w:rsidRDefault="00AA7490" w:rsidP="00FC0874">
      <w:pPr>
        <w:ind w:firstLineChars="100" w:firstLine="210"/>
        <w:rPr>
          <w:rFonts w:asciiTheme="minorHAnsi" w:hAnsiTheme="minorHAnsi"/>
          <w:szCs w:val="21"/>
        </w:rPr>
      </w:pPr>
      <w:r w:rsidRPr="00092E74">
        <w:rPr>
          <w:rFonts w:asciiTheme="minorHAnsi" w:hAnsiTheme="minorHAnsi"/>
          <w:szCs w:val="21"/>
        </w:rPr>
        <w:t>TEL:04-7094-0621</w:t>
      </w:r>
      <w:r w:rsidRPr="00092E74">
        <w:rPr>
          <w:rFonts w:asciiTheme="minorHAnsi" w:hAnsiTheme="minorHAnsi"/>
          <w:szCs w:val="21"/>
        </w:rPr>
        <w:t xml:space="preserve">　</w:t>
      </w:r>
      <w:r w:rsidRPr="00092E74">
        <w:rPr>
          <w:rFonts w:asciiTheme="minorHAnsi" w:hAnsiTheme="minorHAnsi"/>
          <w:szCs w:val="21"/>
        </w:rPr>
        <w:t xml:space="preserve"> FAX:04-7094-2321</w:t>
      </w:r>
    </w:p>
    <w:sectPr w:rsidR="00AA7490" w:rsidRPr="00092E74" w:rsidSect="00311410">
      <w:footerReference w:type="even" r:id="rId12"/>
      <w:footerReference w:type="default" r:id="rId13"/>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F5" w:rsidRDefault="001C29F5">
      <w:r>
        <w:separator/>
      </w:r>
    </w:p>
  </w:endnote>
  <w:endnote w:type="continuationSeparator" w:id="0">
    <w:p w:rsidR="001C29F5" w:rsidRDefault="001C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E" w:rsidRPr="0044716D" w:rsidRDefault="00A9321E">
    <w:pPr>
      <w:pStyle w:val="a5"/>
      <w:framePr w:wrap="around" w:vAnchor="text" w:hAnchor="margin" w:xAlign="center" w:y="1"/>
      <w:rPr>
        <w:rStyle w:val="a6"/>
        <w:sz w:val="22"/>
      </w:rPr>
    </w:pPr>
    <w:r w:rsidRPr="0044716D">
      <w:rPr>
        <w:rStyle w:val="a6"/>
        <w:sz w:val="22"/>
      </w:rPr>
      <w:fldChar w:fldCharType="begin"/>
    </w:r>
    <w:r w:rsidRPr="0044716D">
      <w:rPr>
        <w:rStyle w:val="a6"/>
        <w:sz w:val="22"/>
      </w:rPr>
      <w:instrText xml:space="preserve">PAGE  </w:instrText>
    </w:r>
    <w:r w:rsidRPr="0044716D">
      <w:rPr>
        <w:rStyle w:val="a6"/>
        <w:sz w:val="22"/>
      </w:rPr>
      <w:fldChar w:fldCharType="separate"/>
    </w:r>
    <w:r w:rsidR="00703A1F">
      <w:rPr>
        <w:rStyle w:val="a6"/>
        <w:noProof/>
        <w:sz w:val="22"/>
      </w:rPr>
      <w:t>2</w:t>
    </w:r>
    <w:r w:rsidRPr="0044716D">
      <w:rPr>
        <w:rStyle w:val="a6"/>
        <w:sz w:val="22"/>
      </w:rPr>
      <w:fldChar w:fldCharType="end"/>
    </w:r>
  </w:p>
  <w:p w:rsidR="00A9321E" w:rsidRDefault="00A932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E" w:rsidRPr="0044716D" w:rsidRDefault="00A9321E">
    <w:pPr>
      <w:pStyle w:val="a5"/>
      <w:framePr w:wrap="around" w:vAnchor="text" w:hAnchor="margin" w:xAlign="center" w:y="1"/>
      <w:rPr>
        <w:rStyle w:val="a6"/>
        <w:sz w:val="22"/>
      </w:rPr>
    </w:pPr>
    <w:r w:rsidRPr="0044716D">
      <w:rPr>
        <w:rStyle w:val="a6"/>
        <w:sz w:val="22"/>
      </w:rPr>
      <w:fldChar w:fldCharType="begin"/>
    </w:r>
    <w:r w:rsidRPr="0044716D">
      <w:rPr>
        <w:rStyle w:val="a6"/>
        <w:sz w:val="22"/>
      </w:rPr>
      <w:instrText xml:space="preserve">PAGE  </w:instrText>
    </w:r>
    <w:r w:rsidRPr="0044716D">
      <w:rPr>
        <w:rStyle w:val="a6"/>
        <w:sz w:val="22"/>
      </w:rPr>
      <w:fldChar w:fldCharType="separate"/>
    </w:r>
    <w:r w:rsidR="00703A1F">
      <w:rPr>
        <w:rStyle w:val="a6"/>
        <w:noProof/>
        <w:sz w:val="22"/>
      </w:rPr>
      <w:t>1</w:t>
    </w:r>
    <w:r w:rsidRPr="0044716D">
      <w:rPr>
        <w:rStyle w:val="a6"/>
        <w:sz w:val="22"/>
      </w:rPr>
      <w:fldChar w:fldCharType="end"/>
    </w:r>
  </w:p>
  <w:p w:rsidR="00A9321E" w:rsidRDefault="00A932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F5" w:rsidRDefault="001C29F5">
      <w:r>
        <w:separator/>
      </w:r>
    </w:p>
  </w:footnote>
  <w:footnote w:type="continuationSeparator" w:id="0">
    <w:p w:rsidR="001C29F5" w:rsidRDefault="001C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ja-JP" w:vendorID="64" w:dllVersion="0"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602F"/>
    <w:rsid w:val="0002660A"/>
    <w:rsid w:val="000277D0"/>
    <w:rsid w:val="000302EE"/>
    <w:rsid w:val="00032194"/>
    <w:rsid w:val="000330F1"/>
    <w:rsid w:val="0003334D"/>
    <w:rsid w:val="000351A7"/>
    <w:rsid w:val="000368F4"/>
    <w:rsid w:val="000400F9"/>
    <w:rsid w:val="0004303B"/>
    <w:rsid w:val="00050D3A"/>
    <w:rsid w:val="0005238C"/>
    <w:rsid w:val="00056DE4"/>
    <w:rsid w:val="00057D39"/>
    <w:rsid w:val="000612DF"/>
    <w:rsid w:val="000613C6"/>
    <w:rsid w:val="0006286B"/>
    <w:rsid w:val="00063EC6"/>
    <w:rsid w:val="00064DE8"/>
    <w:rsid w:val="00070FB5"/>
    <w:rsid w:val="000713CC"/>
    <w:rsid w:val="00075ABC"/>
    <w:rsid w:val="00084C43"/>
    <w:rsid w:val="00085699"/>
    <w:rsid w:val="00086A78"/>
    <w:rsid w:val="000877DF"/>
    <w:rsid w:val="00091468"/>
    <w:rsid w:val="00092E74"/>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6F21"/>
    <w:rsid w:val="000F2759"/>
    <w:rsid w:val="000F3163"/>
    <w:rsid w:val="000F545F"/>
    <w:rsid w:val="000F638B"/>
    <w:rsid w:val="000F7481"/>
    <w:rsid w:val="000F7ECA"/>
    <w:rsid w:val="00101895"/>
    <w:rsid w:val="00101B67"/>
    <w:rsid w:val="00101BA2"/>
    <w:rsid w:val="00102109"/>
    <w:rsid w:val="00104E96"/>
    <w:rsid w:val="001054DA"/>
    <w:rsid w:val="00106084"/>
    <w:rsid w:val="00106CF6"/>
    <w:rsid w:val="00107798"/>
    <w:rsid w:val="00110876"/>
    <w:rsid w:val="0011211B"/>
    <w:rsid w:val="001173F6"/>
    <w:rsid w:val="00120566"/>
    <w:rsid w:val="00121C98"/>
    <w:rsid w:val="001232B9"/>
    <w:rsid w:val="0013010F"/>
    <w:rsid w:val="00130B39"/>
    <w:rsid w:val="001332FC"/>
    <w:rsid w:val="00134387"/>
    <w:rsid w:val="00137207"/>
    <w:rsid w:val="0014250A"/>
    <w:rsid w:val="001431BE"/>
    <w:rsid w:val="00143F35"/>
    <w:rsid w:val="00145388"/>
    <w:rsid w:val="00146038"/>
    <w:rsid w:val="001472A7"/>
    <w:rsid w:val="00151721"/>
    <w:rsid w:val="00151D8A"/>
    <w:rsid w:val="0015419B"/>
    <w:rsid w:val="00157E08"/>
    <w:rsid w:val="00161284"/>
    <w:rsid w:val="00161881"/>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B7E29"/>
    <w:rsid w:val="001C29F5"/>
    <w:rsid w:val="001C3078"/>
    <w:rsid w:val="001C3C38"/>
    <w:rsid w:val="001C6AB9"/>
    <w:rsid w:val="001C7258"/>
    <w:rsid w:val="001D34AD"/>
    <w:rsid w:val="001D5AF1"/>
    <w:rsid w:val="001E1027"/>
    <w:rsid w:val="001E1C3B"/>
    <w:rsid w:val="001E1DD0"/>
    <w:rsid w:val="001E4D9B"/>
    <w:rsid w:val="001E5E2E"/>
    <w:rsid w:val="001E721D"/>
    <w:rsid w:val="001E75D4"/>
    <w:rsid w:val="001E7865"/>
    <w:rsid w:val="001F10EA"/>
    <w:rsid w:val="001F3951"/>
    <w:rsid w:val="001F3AAC"/>
    <w:rsid w:val="001F652A"/>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7D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703B9"/>
    <w:rsid w:val="00270548"/>
    <w:rsid w:val="00271E09"/>
    <w:rsid w:val="00272608"/>
    <w:rsid w:val="00273EFB"/>
    <w:rsid w:val="0027445A"/>
    <w:rsid w:val="002759E3"/>
    <w:rsid w:val="0027636A"/>
    <w:rsid w:val="00283A24"/>
    <w:rsid w:val="0028492C"/>
    <w:rsid w:val="00285840"/>
    <w:rsid w:val="002936E0"/>
    <w:rsid w:val="00293BB4"/>
    <w:rsid w:val="0029468E"/>
    <w:rsid w:val="00295F88"/>
    <w:rsid w:val="002966FD"/>
    <w:rsid w:val="002A2ED8"/>
    <w:rsid w:val="002A4536"/>
    <w:rsid w:val="002A47EE"/>
    <w:rsid w:val="002A49E5"/>
    <w:rsid w:val="002A5BB6"/>
    <w:rsid w:val="002A74D6"/>
    <w:rsid w:val="002A7816"/>
    <w:rsid w:val="002B395A"/>
    <w:rsid w:val="002B71D6"/>
    <w:rsid w:val="002C102B"/>
    <w:rsid w:val="002C1B16"/>
    <w:rsid w:val="002C1ECA"/>
    <w:rsid w:val="002C325A"/>
    <w:rsid w:val="002C3445"/>
    <w:rsid w:val="002C6E6A"/>
    <w:rsid w:val="002D0F50"/>
    <w:rsid w:val="002D0FB1"/>
    <w:rsid w:val="002D1E64"/>
    <w:rsid w:val="002D2C73"/>
    <w:rsid w:val="002D3984"/>
    <w:rsid w:val="002D64B7"/>
    <w:rsid w:val="002D6ED3"/>
    <w:rsid w:val="002E144F"/>
    <w:rsid w:val="002E19A2"/>
    <w:rsid w:val="002E256B"/>
    <w:rsid w:val="002E2D40"/>
    <w:rsid w:val="002E3805"/>
    <w:rsid w:val="002E62D7"/>
    <w:rsid w:val="002E7805"/>
    <w:rsid w:val="002F46B3"/>
    <w:rsid w:val="002F6F9F"/>
    <w:rsid w:val="00301BF3"/>
    <w:rsid w:val="0030238B"/>
    <w:rsid w:val="003042B3"/>
    <w:rsid w:val="00304B88"/>
    <w:rsid w:val="00306FB0"/>
    <w:rsid w:val="00307219"/>
    <w:rsid w:val="00307EA5"/>
    <w:rsid w:val="00310D45"/>
    <w:rsid w:val="00311410"/>
    <w:rsid w:val="00311CEC"/>
    <w:rsid w:val="0031239A"/>
    <w:rsid w:val="00313391"/>
    <w:rsid w:val="00314F8C"/>
    <w:rsid w:val="00315F69"/>
    <w:rsid w:val="003162CC"/>
    <w:rsid w:val="003203ED"/>
    <w:rsid w:val="0032132D"/>
    <w:rsid w:val="00322DAA"/>
    <w:rsid w:val="003235D5"/>
    <w:rsid w:val="0033045E"/>
    <w:rsid w:val="003304FD"/>
    <w:rsid w:val="0033149B"/>
    <w:rsid w:val="0033183C"/>
    <w:rsid w:val="00331EBA"/>
    <w:rsid w:val="003322F1"/>
    <w:rsid w:val="00333CB5"/>
    <w:rsid w:val="00334C6B"/>
    <w:rsid w:val="00334C71"/>
    <w:rsid w:val="0033520E"/>
    <w:rsid w:val="00340A9A"/>
    <w:rsid w:val="00340E52"/>
    <w:rsid w:val="00341082"/>
    <w:rsid w:val="003416BB"/>
    <w:rsid w:val="00341984"/>
    <w:rsid w:val="003430E1"/>
    <w:rsid w:val="003461B2"/>
    <w:rsid w:val="00353286"/>
    <w:rsid w:val="003538F4"/>
    <w:rsid w:val="0035577F"/>
    <w:rsid w:val="00355F5A"/>
    <w:rsid w:val="00357D09"/>
    <w:rsid w:val="0036052A"/>
    <w:rsid w:val="003614C6"/>
    <w:rsid w:val="003639D8"/>
    <w:rsid w:val="00363A19"/>
    <w:rsid w:val="00364AB7"/>
    <w:rsid w:val="003652A0"/>
    <w:rsid w:val="003652F5"/>
    <w:rsid w:val="00365474"/>
    <w:rsid w:val="00371B9A"/>
    <w:rsid w:val="003722E2"/>
    <w:rsid w:val="00372E89"/>
    <w:rsid w:val="00373E9D"/>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C7737"/>
    <w:rsid w:val="003D1C91"/>
    <w:rsid w:val="003D2839"/>
    <w:rsid w:val="003D3713"/>
    <w:rsid w:val="003D37BF"/>
    <w:rsid w:val="003D3953"/>
    <w:rsid w:val="003D572E"/>
    <w:rsid w:val="003D5E42"/>
    <w:rsid w:val="003D6A65"/>
    <w:rsid w:val="003D6FDD"/>
    <w:rsid w:val="003D7686"/>
    <w:rsid w:val="003E2DD6"/>
    <w:rsid w:val="003E5E44"/>
    <w:rsid w:val="003E6114"/>
    <w:rsid w:val="003E6365"/>
    <w:rsid w:val="003F1ADF"/>
    <w:rsid w:val="003F2C83"/>
    <w:rsid w:val="003F497F"/>
    <w:rsid w:val="0040025F"/>
    <w:rsid w:val="00401715"/>
    <w:rsid w:val="00401A50"/>
    <w:rsid w:val="0040514F"/>
    <w:rsid w:val="00410B73"/>
    <w:rsid w:val="00412128"/>
    <w:rsid w:val="00414FA2"/>
    <w:rsid w:val="00415C54"/>
    <w:rsid w:val="00420C9A"/>
    <w:rsid w:val="0042330F"/>
    <w:rsid w:val="004252B3"/>
    <w:rsid w:val="00425677"/>
    <w:rsid w:val="00427F2A"/>
    <w:rsid w:val="004321AA"/>
    <w:rsid w:val="004324A4"/>
    <w:rsid w:val="004360E4"/>
    <w:rsid w:val="00444F65"/>
    <w:rsid w:val="00445170"/>
    <w:rsid w:val="0044716D"/>
    <w:rsid w:val="00447986"/>
    <w:rsid w:val="004507F2"/>
    <w:rsid w:val="00450FD6"/>
    <w:rsid w:val="004515BD"/>
    <w:rsid w:val="004530B0"/>
    <w:rsid w:val="00460996"/>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80FA8"/>
    <w:rsid w:val="00481FBB"/>
    <w:rsid w:val="004823A0"/>
    <w:rsid w:val="00483776"/>
    <w:rsid w:val="004838BF"/>
    <w:rsid w:val="00485D69"/>
    <w:rsid w:val="00486CC7"/>
    <w:rsid w:val="0048740A"/>
    <w:rsid w:val="0049136B"/>
    <w:rsid w:val="0049252A"/>
    <w:rsid w:val="00493184"/>
    <w:rsid w:val="00493E28"/>
    <w:rsid w:val="00494B98"/>
    <w:rsid w:val="004A1977"/>
    <w:rsid w:val="004A3AD5"/>
    <w:rsid w:val="004A499D"/>
    <w:rsid w:val="004A6113"/>
    <w:rsid w:val="004B347B"/>
    <w:rsid w:val="004B5712"/>
    <w:rsid w:val="004C0A49"/>
    <w:rsid w:val="004C2894"/>
    <w:rsid w:val="004C2BF8"/>
    <w:rsid w:val="004C4408"/>
    <w:rsid w:val="004C55E2"/>
    <w:rsid w:val="004C60B3"/>
    <w:rsid w:val="004D02D1"/>
    <w:rsid w:val="004D154C"/>
    <w:rsid w:val="004D2E8C"/>
    <w:rsid w:val="004D3705"/>
    <w:rsid w:val="004D4BFF"/>
    <w:rsid w:val="004D6316"/>
    <w:rsid w:val="004D7520"/>
    <w:rsid w:val="004E0788"/>
    <w:rsid w:val="004E1C2E"/>
    <w:rsid w:val="004E2AE8"/>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1CC7"/>
    <w:rsid w:val="0053402A"/>
    <w:rsid w:val="005357C6"/>
    <w:rsid w:val="00535F04"/>
    <w:rsid w:val="0053670B"/>
    <w:rsid w:val="005371AF"/>
    <w:rsid w:val="00537BF2"/>
    <w:rsid w:val="00540663"/>
    <w:rsid w:val="00542BD9"/>
    <w:rsid w:val="005459DA"/>
    <w:rsid w:val="005473F2"/>
    <w:rsid w:val="0054796D"/>
    <w:rsid w:val="0055038D"/>
    <w:rsid w:val="00550E96"/>
    <w:rsid w:val="00552562"/>
    <w:rsid w:val="0055461A"/>
    <w:rsid w:val="005562EE"/>
    <w:rsid w:val="00561E3E"/>
    <w:rsid w:val="00562761"/>
    <w:rsid w:val="00562EEE"/>
    <w:rsid w:val="00563971"/>
    <w:rsid w:val="00563E3F"/>
    <w:rsid w:val="00571192"/>
    <w:rsid w:val="00574AA8"/>
    <w:rsid w:val="0057596B"/>
    <w:rsid w:val="00575AE3"/>
    <w:rsid w:val="00577478"/>
    <w:rsid w:val="0058094F"/>
    <w:rsid w:val="005826A0"/>
    <w:rsid w:val="00585921"/>
    <w:rsid w:val="0058681A"/>
    <w:rsid w:val="005877F3"/>
    <w:rsid w:val="00590C81"/>
    <w:rsid w:val="0059104B"/>
    <w:rsid w:val="00592F4E"/>
    <w:rsid w:val="00593CC9"/>
    <w:rsid w:val="00596B0C"/>
    <w:rsid w:val="005972DC"/>
    <w:rsid w:val="005A1AC9"/>
    <w:rsid w:val="005A3178"/>
    <w:rsid w:val="005A3ED3"/>
    <w:rsid w:val="005A41BD"/>
    <w:rsid w:val="005A5402"/>
    <w:rsid w:val="005B0711"/>
    <w:rsid w:val="005B0F99"/>
    <w:rsid w:val="005B1F5E"/>
    <w:rsid w:val="005B2283"/>
    <w:rsid w:val="005B2C21"/>
    <w:rsid w:val="005B5FCB"/>
    <w:rsid w:val="005B63B2"/>
    <w:rsid w:val="005B712E"/>
    <w:rsid w:val="005B7662"/>
    <w:rsid w:val="005C052B"/>
    <w:rsid w:val="005C1B70"/>
    <w:rsid w:val="005C41F7"/>
    <w:rsid w:val="005C64D4"/>
    <w:rsid w:val="005D00B0"/>
    <w:rsid w:val="005D02F9"/>
    <w:rsid w:val="005D23F7"/>
    <w:rsid w:val="005D29C1"/>
    <w:rsid w:val="005D443B"/>
    <w:rsid w:val="005D64E7"/>
    <w:rsid w:val="005D7C2D"/>
    <w:rsid w:val="005E1AA4"/>
    <w:rsid w:val="005E3B7B"/>
    <w:rsid w:val="005E5384"/>
    <w:rsid w:val="005E6489"/>
    <w:rsid w:val="005F1420"/>
    <w:rsid w:val="005F243A"/>
    <w:rsid w:val="005F259A"/>
    <w:rsid w:val="005F3136"/>
    <w:rsid w:val="005F492F"/>
    <w:rsid w:val="00601552"/>
    <w:rsid w:val="00606FCB"/>
    <w:rsid w:val="00607410"/>
    <w:rsid w:val="00611578"/>
    <w:rsid w:val="006123F7"/>
    <w:rsid w:val="0061415F"/>
    <w:rsid w:val="006157E4"/>
    <w:rsid w:val="00620959"/>
    <w:rsid w:val="00621F92"/>
    <w:rsid w:val="0062246C"/>
    <w:rsid w:val="0062247C"/>
    <w:rsid w:val="00624B94"/>
    <w:rsid w:val="006255DF"/>
    <w:rsid w:val="006261B7"/>
    <w:rsid w:val="006266C2"/>
    <w:rsid w:val="0062788E"/>
    <w:rsid w:val="006300B4"/>
    <w:rsid w:val="00631687"/>
    <w:rsid w:val="00631E18"/>
    <w:rsid w:val="00632B3E"/>
    <w:rsid w:val="006330D6"/>
    <w:rsid w:val="00635738"/>
    <w:rsid w:val="00635B08"/>
    <w:rsid w:val="00635F91"/>
    <w:rsid w:val="006374ED"/>
    <w:rsid w:val="006409E5"/>
    <w:rsid w:val="00642801"/>
    <w:rsid w:val="00643E2A"/>
    <w:rsid w:val="00643E83"/>
    <w:rsid w:val="00646F3A"/>
    <w:rsid w:val="006470E7"/>
    <w:rsid w:val="00647C60"/>
    <w:rsid w:val="0065164F"/>
    <w:rsid w:val="00651DF7"/>
    <w:rsid w:val="0065236F"/>
    <w:rsid w:val="0065269A"/>
    <w:rsid w:val="00652B00"/>
    <w:rsid w:val="006534B2"/>
    <w:rsid w:val="0065367A"/>
    <w:rsid w:val="006546B0"/>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4F7E"/>
    <w:rsid w:val="0069694A"/>
    <w:rsid w:val="006A0F41"/>
    <w:rsid w:val="006A25F3"/>
    <w:rsid w:val="006A33D5"/>
    <w:rsid w:val="006A3546"/>
    <w:rsid w:val="006A54E4"/>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3A1F"/>
    <w:rsid w:val="007063E5"/>
    <w:rsid w:val="007113C4"/>
    <w:rsid w:val="00713BB1"/>
    <w:rsid w:val="00715B42"/>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60263"/>
    <w:rsid w:val="00763030"/>
    <w:rsid w:val="007635CA"/>
    <w:rsid w:val="007640FE"/>
    <w:rsid w:val="00765155"/>
    <w:rsid w:val="0076770B"/>
    <w:rsid w:val="007714B2"/>
    <w:rsid w:val="00772797"/>
    <w:rsid w:val="00774198"/>
    <w:rsid w:val="00775337"/>
    <w:rsid w:val="007766D6"/>
    <w:rsid w:val="00777F17"/>
    <w:rsid w:val="00780258"/>
    <w:rsid w:val="007808FF"/>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EEC"/>
    <w:rsid w:val="007B49FB"/>
    <w:rsid w:val="007B600A"/>
    <w:rsid w:val="007C244F"/>
    <w:rsid w:val="007C29C6"/>
    <w:rsid w:val="007C3013"/>
    <w:rsid w:val="007C40F1"/>
    <w:rsid w:val="007C5792"/>
    <w:rsid w:val="007D3C72"/>
    <w:rsid w:val="007E6D55"/>
    <w:rsid w:val="007E7D39"/>
    <w:rsid w:val="007F2382"/>
    <w:rsid w:val="007F59E0"/>
    <w:rsid w:val="007F62D1"/>
    <w:rsid w:val="007F6D7E"/>
    <w:rsid w:val="00801362"/>
    <w:rsid w:val="00801A91"/>
    <w:rsid w:val="008020CC"/>
    <w:rsid w:val="00802290"/>
    <w:rsid w:val="00807D1E"/>
    <w:rsid w:val="00810A2B"/>
    <w:rsid w:val="00816B71"/>
    <w:rsid w:val="00820411"/>
    <w:rsid w:val="008219A5"/>
    <w:rsid w:val="00822984"/>
    <w:rsid w:val="00823560"/>
    <w:rsid w:val="008265D8"/>
    <w:rsid w:val="00831193"/>
    <w:rsid w:val="00831243"/>
    <w:rsid w:val="00836711"/>
    <w:rsid w:val="00837E10"/>
    <w:rsid w:val="00840090"/>
    <w:rsid w:val="00840496"/>
    <w:rsid w:val="008479FE"/>
    <w:rsid w:val="0085193B"/>
    <w:rsid w:val="00854611"/>
    <w:rsid w:val="00854D63"/>
    <w:rsid w:val="0085526C"/>
    <w:rsid w:val="00861255"/>
    <w:rsid w:val="00862DA4"/>
    <w:rsid w:val="0086369D"/>
    <w:rsid w:val="008645B2"/>
    <w:rsid w:val="00864989"/>
    <w:rsid w:val="0086796F"/>
    <w:rsid w:val="00871107"/>
    <w:rsid w:val="008712AA"/>
    <w:rsid w:val="00871EA5"/>
    <w:rsid w:val="00875FC1"/>
    <w:rsid w:val="0087697B"/>
    <w:rsid w:val="008773AF"/>
    <w:rsid w:val="008774DE"/>
    <w:rsid w:val="0088023A"/>
    <w:rsid w:val="008832E9"/>
    <w:rsid w:val="00884DF6"/>
    <w:rsid w:val="008850B1"/>
    <w:rsid w:val="00886C7B"/>
    <w:rsid w:val="00890A51"/>
    <w:rsid w:val="00891108"/>
    <w:rsid w:val="00891B4B"/>
    <w:rsid w:val="00894E7C"/>
    <w:rsid w:val="008954D7"/>
    <w:rsid w:val="00895B20"/>
    <w:rsid w:val="008969C8"/>
    <w:rsid w:val="008A21B2"/>
    <w:rsid w:val="008A3610"/>
    <w:rsid w:val="008A371E"/>
    <w:rsid w:val="008A74B3"/>
    <w:rsid w:val="008B05E0"/>
    <w:rsid w:val="008B16C5"/>
    <w:rsid w:val="008B31D3"/>
    <w:rsid w:val="008B6659"/>
    <w:rsid w:val="008C06D1"/>
    <w:rsid w:val="008C0ED9"/>
    <w:rsid w:val="008C754E"/>
    <w:rsid w:val="008C7737"/>
    <w:rsid w:val="008C7791"/>
    <w:rsid w:val="008C78AE"/>
    <w:rsid w:val="008D3A85"/>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1299"/>
    <w:rsid w:val="009740B8"/>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5817"/>
    <w:rsid w:val="009A5DEC"/>
    <w:rsid w:val="009A62C0"/>
    <w:rsid w:val="009A65F2"/>
    <w:rsid w:val="009B157C"/>
    <w:rsid w:val="009B3801"/>
    <w:rsid w:val="009B404F"/>
    <w:rsid w:val="009C23E0"/>
    <w:rsid w:val="009C5E5C"/>
    <w:rsid w:val="009D0BB3"/>
    <w:rsid w:val="009D3554"/>
    <w:rsid w:val="009D3F76"/>
    <w:rsid w:val="009D4B27"/>
    <w:rsid w:val="009E1080"/>
    <w:rsid w:val="009E2422"/>
    <w:rsid w:val="009E2E59"/>
    <w:rsid w:val="009E65F4"/>
    <w:rsid w:val="009F037F"/>
    <w:rsid w:val="009F1DAE"/>
    <w:rsid w:val="009F2798"/>
    <w:rsid w:val="009F2F26"/>
    <w:rsid w:val="009F3306"/>
    <w:rsid w:val="009F69BF"/>
    <w:rsid w:val="00A00AD0"/>
    <w:rsid w:val="00A0149C"/>
    <w:rsid w:val="00A04EED"/>
    <w:rsid w:val="00A06135"/>
    <w:rsid w:val="00A10EE3"/>
    <w:rsid w:val="00A11B9C"/>
    <w:rsid w:val="00A12738"/>
    <w:rsid w:val="00A1571F"/>
    <w:rsid w:val="00A210F5"/>
    <w:rsid w:val="00A266D2"/>
    <w:rsid w:val="00A27873"/>
    <w:rsid w:val="00A305FE"/>
    <w:rsid w:val="00A30A1D"/>
    <w:rsid w:val="00A30F97"/>
    <w:rsid w:val="00A31328"/>
    <w:rsid w:val="00A315E2"/>
    <w:rsid w:val="00A40632"/>
    <w:rsid w:val="00A409C2"/>
    <w:rsid w:val="00A4119B"/>
    <w:rsid w:val="00A4270F"/>
    <w:rsid w:val="00A43F57"/>
    <w:rsid w:val="00A44349"/>
    <w:rsid w:val="00A457E4"/>
    <w:rsid w:val="00A5084C"/>
    <w:rsid w:val="00A53515"/>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321E"/>
    <w:rsid w:val="00AA0EE4"/>
    <w:rsid w:val="00AA398B"/>
    <w:rsid w:val="00AA3B6D"/>
    <w:rsid w:val="00AA7490"/>
    <w:rsid w:val="00AB0A6B"/>
    <w:rsid w:val="00AB214D"/>
    <w:rsid w:val="00AB2957"/>
    <w:rsid w:val="00AB4ACF"/>
    <w:rsid w:val="00AB69DB"/>
    <w:rsid w:val="00AC11E7"/>
    <w:rsid w:val="00AC28C5"/>
    <w:rsid w:val="00AC29AF"/>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1EE6"/>
    <w:rsid w:val="00B02506"/>
    <w:rsid w:val="00B04282"/>
    <w:rsid w:val="00B04E51"/>
    <w:rsid w:val="00B11135"/>
    <w:rsid w:val="00B117E6"/>
    <w:rsid w:val="00B125F4"/>
    <w:rsid w:val="00B13586"/>
    <w:rsid w:val="00B144B1"/>
    <w:rsid w:val="00B21A8C"/>
    <w:rsid w:val="00B2249C"/>
    <w:rsid w:val="00B238F6"/>
    <w:rsid w:val="00B23DCC"/>
    <w:rsid w:val="00B24574"/>
    <w:rsid w:val="00B25BC1"/>
    <w:rsid w:val="00B26ABA"/>
    <w:rsid w:val="00B313D3"/>
    <w:rsid w:val="00B316D4"/>
    <w:rsid w:val="00B3270D"/>
    <w:rsid w:val="00B33681"/>
    <w:rsid w:val="00B34730"/>
    <w:rsid w:val="00B35FBC"/>
    <w:rsid w:val="00B36555"/>
    <w:rsid w:val="00B369B6"/>
    <w:rsid w:val="00B371F2"/>
    <w:rsid w:val="00B3777A"/>
    <w:rsid w:val="00B40C7A"/>
    <w:rsid w:val="00B41995"/>
    <w:rsid w:val="00B42025"/>
    <w:rsid w:val="00B43DB2"/>
    <w:rsid w:val="00B45353"/>
    <w:rsid w:val="00B469EA"/>
    <w:rsid w:val="00B52DF8"/>
    <w:rsid w:val="00B548AE"/>
    <w:rsid w:val="00B55557"/>
    <w:rsid w:val="00B55714"/>
    <w:rsid w:val="00B609C8"/>
    <w:rsid w:val="00B61499"/>
    <w:rsid w:val="00B61C6E"/>
    <w:rsid w:val="00B65C70"/>
    <w:rsid w:val="00B66C01"/>
    <w:rsid w:val="00B70493"/>
    <w:rsid w:val="00B72F04"/>
    <w:rsid w:val="00B7440C"/>
    <w:rsid w:val="00B76D0F"/>
    <w:rsid w:val="00B7751D"/>
    <w:rsid w:val="00B80AD2"/>
    <w:rsid w:val="00B82FFB"/>
    <w:rsid w:val="00B83016"/>
    <w:rsid w:val="00B84506"/>
    <w:rsid w:val="00B849FB"/>
    <w:rsid w:val="00B90F2E"/>
    <w:rsid w:val="00B922FE"/>
    <w:rsid w:val="00B92D93"/>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72C5"/>
    <w:rsid w:val="00BD731B"/>
    <w:rsid w:val="00BE00EC"/>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E1F"/>
    <w:rsid w:val="00C1208D"/>
    <w:rsid w:val="00C15F10"/>
    <w:rsid w:val="00C16593"/>
    <w:rsid w:val="00C17247"/>
    <w:rsid w:val="00C20479"/>
    <w:rsid w:val="00C213D0"/>
    <w:rsid w:val="00C22056"/>
    <w:rsid w:val="00C23014"/>
    <w:rsid w:val="00C23D3B"/>
    <w:rsid w:val="00C24E33"/>
    <w:rsid w:val="00C25848"/>
    <w:rsid w:val="00C26EB6"/>
    <w:rsid w:val="00C343A9"/>
    <w:rsid w:val="00C37034"/>
    <w:rsid w:val="00C41D38"/>
    <w:rsid w:val="00C42973"/>
    <w:rsid w:val="00C44B15"/>
    <w:rsid w:val="00C5726D"/>
    <w:rsid w:val="00C57A6A"/>
    <w:rsid w:val="00C57C99"/>
    <w:rsid w:val="00C60FCF"/>
    <w:rsid w:val="00C6179F"/>
    <w:rsid w:val="00C621C8"/>
    <w:rsid w:val="00C65BF0"/>
    <w:rsid w:val="00C66247"/>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B17E9"/>
    <w:rsid w:val="00CB1C91"/>
    <w:rsid w:val="00CB5CA4"/>
    <w:rsid w:val="00CB6418"/>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2D9B"/>
    <w:rsid w:val="00D13FD0"/>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2577"/>
    <w:rsid w:val="00D726BD"/>
    <w:rsid w:val="00D74871"/>
    <w:rsid w:val="00D7671E"/>
    <w:rsid w:val="00D77460"/>
    <w:rsid w:val="00D8077F"/>
    <w:rsid w:val="00D8122B"/>
    <w:rsid w:val="00D812C9"/>
    <w:rsid w:val="00D822AD"/>
    <w:rsid w:val="00D84B26"/>
    <w:rsid w:val="00D8616A"/>
    <w:rsid w:val="00D868D4"/>
    <w:rsid w:val="00D868E1"/>
    <w:rsid w:val="00D8714C"/>
    <w:rsid w:val="00D87617"/>
    <w:rsid w:val="00DA2000"/>
    <w:rsid w:val="00DA2333"/>
    <w:rsid w:val="00DA272E"/>
    <w:rsid w:val="00DA275A"/>
    <w:rsid w:val="00DA662B"/>
    <w:rsid w:val="00DA78AA"/>
    <w:rsid w:val="00DB240F"/>
    <w:rsid w:val="00DB38F9"/>
    <w:rsid w:val="00DB395A"/>
    <w:rsid w:val="00DB4D8B"/>
    <w:rsid w:val="00DB55C3"/>
    <w:rsid w:val="00DB5D03"/>
    <w:rsid w:val="00DB6938"/>
    <w:rsid w:val="00DB78DE"/>
    <w:rsid w:val="00DB7F16"/>
    <w:rsid w:val="00DC32C7"/>
    <w:rsid w:val="00DC4392"/>
    <w:rsid w:val="00DC61F8"/>
    <w:rsid w:val="00DD2A57"/>
    <w:rsid w:val="00DD4A1E"/>
    <w:rsid w:val="00DD5178"/>
    <w:rsid w:val="00DD7477"/>
    <w:rsid w:val="00DE0B95"/>
    <w:rsid w:val="00DE272E"/>
    <w:rsid w:val="00DE4044"/>
    <w:rsid w:val="00DE48BC"/>
    <w:rsid w:val="00DE519A"/>
    <w:rsid w:val="00DF18AA"/>
    <w:rsid w:val="00DF34D8"/>
    <w:rsid w:val="00DF3716"/>
    <w:rsid w:val="00DF39F0"/>
    <w:rsid w:val="00DF4265"/>
    <w:rsid w:val="00DF4976"/>
    <w:rsid w:val="00E01C86"/>
    <w:rsid w:val="00E02087"/>
    <w:rsid w:val="00E05491"/>
    <w:rsid w:val="00E05AA9"/>
    <w:rsid w:val="00E0740D"/>
    <w:rsid w:val="00E11F43"/>
    <w:rsid w:val="00E11F5F"/>
    <w:rsid w:val="00E16639"/>
    <w:rsid w:val="00E17495"/>
    <w:rsid w:val="00E24E4F"/>
    <w:rsid w:val="00E25C4E"/>
    <w:rsid w:val="00E33281"/>
    <w:rsid w:val="00E33B1F"/>
    <w:rsid w:val="00E33D4C"/>
    <w:rsid w:val="00E33E0F"/>
    <w:rsid w:val="00E34706"/>
    <w:rsid w:val="00E3510E"/>
    <w:rsid w:val="00E406E4"/>
    <w:rsid w:val="00E40C3B"/>
    <w:rsid w:val="00E4115A"/>
    <w:rsid w:val="00E41C51"/>
    <w:rsid w:val="00E44FA6"/>
    <w:rsid w:val="00E45093"/>
    <w:rsid w:val="00E5218C"/>
    <w:rsid w:val="00E5476E"/>
    <w:rsid w:val="00E54C87"/>
    <w:rsid w:val="00E54D66"/>
    <w:rsid w:val="00E54F38"/>
    <w:rsid w:val="00E57428"/>
    <w:rsid w:val="00E621BA"/>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346"/>
    <w:rsid w:val="00E85EB7"/>
    <w:rsid w:val="00E87029"/>
    <w:rsid w:val="00E87179"/>
    <w:rsid w:val="00E903F3"/>
    <w:rsid w:val="00E92EB7"/>
    <w:rsid w:val="00E93624"/>
    <w:rsid w:val="00E9459D"/>
    <w:rsid w:val="00E96E51"/>
    <w:rsid w:val="00E97816"/>
    <w:rsid w:val="00EA2054"/>
    <w:rsid w:val="00EA2430"/>
    <w:rsid w:val="00EA7787"/>
    <w:rsid w:val="00EB1650"/>
    <w:rsid w:val="00EB2D94"/>
    <w:rsid w:val="00EB5858"/>
    <w:rsid w:val="00EC1DEC"/>
    <w:rsid w:val="00EC307F"/>
    <w:rsid w:val="00EC36B9"/>
    <w:rsid w:val="00ED1893"/>
    <w:rsid w:val="00ED1AA1"/>
    <w:rsid w:val="00ED29FA"/>
    <w:rsid w:val="00ED3C57"/>
    <w:rsid w:val="00ED53CB"/>
    <w:rsid w:val="00ED6350"/>
    <w:rsid w:val="00ED71EF"/>
    <w:rsid w:val="00ED7614"/>
    <w:rsid w:val="00EE0150"/>
    <w:rsid w:val="00EE242B"/>
    <w:rsid w:val="00EE4AD1"/>
    <w:rsid w:val="00EE65C2"/>
    <w:rsid w:val="00EE6DB7"/>
    <w:rsid w:val="00EF122B"/>
    <w:rsid w:val="00EF1F9C"/>
    <w:rsid w:val="00EF4DAC"/>
    <w:rsid w:val="00EF6A05"/>
    <w:rsid w:val="00EF742D"/>
    <w:rsid w:val="00F009D3"/>
    <w:rsid w:val="00F015D8"/>
    <w:rsid w:val="00F017ED"/>
    <w:rsid w:val="00F0344A"/>
    <w:rsid w:val="00F04011"/>
    <w:rsid w:val="00F04943"/>
    <w:rsid w:val="00F0579E"/>
    <w:rsid w:val="00F07A57"/>
    <w:rsid w:val="00F1057C"/>
    <w:rsid w:val="00F105D7"/>
    <w:rsid w:val="00F1352F"/>
    <w:rsid w:val="00F170BE"/>
    <w:rsid w:val="00F23421"/>
    <w:rsid w:val="00F25A13"/>
    <w:rsid w:val="00F25A98"/>
    <w:rsid w:val="00F30E2C"/>
    <w:rsid w:val="00F32177"/>
    <w:rsid w:val="00F3334A"/>
    <w:rsid w:val="00F36EB1"/>
    <w:rsid w:val="00F41D29"/>
    <w:rsid w:val="00F42FEC"/>
    <w:rsid w:val="00F4405E"/>
    <w:rsid w:val="00F441FB"/>
    <w:rsid w:val="00F46C95"/>
    <w:rsid w:val="00F476D0"/>
    <w:rsid w:val="00F51287"/>
    <w:rsid w:val="00F5186F"/>
    <w:rsid w:val="00F54051"/>
    <w:rsid w:val="00F55586"/>
    <w:rsid w:val="00F55F99"/>
    <w:rsid w:val="00F561C6"/>
    <w:rsid w:val="00F6070D"/>
    <w:rsid w:val="00F61390"/>
    <w:rsid w:val="00F62EBE"/>
    <w:rsid w:val="00F6578E"/>
    <w:rsid w:val="00F66833"/>
    <w:rsid w:val="00F7134C"/>
    <w:rsid w:val="00F71ADA"/>
    <w:rsid w:val="00F72AE6"/>
    <w:rsid w:val="00F75EBD"/>
    <w:rsid w:val="00F76575"/>
    <w:rsid w:val="00F77BD3"/>
    <w:rsid w:val="00F77F9F"/>
    <w:rsid w:val="00F8090B"/>
    <w:rsid w:val="00F80D62"/>
    <w:rsid w:val="00F8337D"/>
    <w:rsid w:val="00F83E24"/>
    <w:rsid w:val="00F84D37"/>
    <w:rsid w:val="00F86BD7"/>
    <w:rsid w:val="00F87D1E"/>
    <w:rsid w:val="00F90D49"/>
    <w:rsid w:val="00F933EB"/>
    <w:rsid w:val="00F94930"/>
    <w:rsid w:val="00F952A9"/>
    <w:rsid w:val="00F95908"/>
    <w:rsid w:val="00F95EE2"/>
    <w:rsid w:val="00F96A0B"/>
    <w:rsid w:val="00FA0D94"/>
    <w:rsid w:val="00FB1817"/>
    <w:rsid w:val="00FB2F78"/>
    <w:rsid w:val="00FB30D4"/>
    <w:rsid w:val="00FB4B00"/>
    <w:rsid w:val="00FB5EFD"/>
    <w:rsid w:val="00FC0874"/>
    <w:rsid w:val="00FC0F4C"/>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44B34645"/>
  <w15:docId w15:val="{96D0077D-14B3-49D3-ABF1-50265793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32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A76B-73EE-4D39-86E6-C79C4A38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相川美絵子</cp:lastModifiedBy>
  <cp:revision>2</cp:revision>
  <cp:lastPrinted>2012-12-25T08:34:00Z</cp:lastPrinted>
  <dcterms:created xsi:type="dcterms:W3CDTF">2017-03-06T08:17:00Z</dcterms:created>
  <dcterms:modified xsi:type="dcterms:W3CDTF">2017-03-06T08:17:00Z</dcterms:modified>
</cp:coreProperties>
</file>